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09" w:type="dxa"/>
        <w:tblLayout w:type="fixed"/>
        <w:tblLook w:val="01E0" w:firstRow="1" w:lastRow="1" w:firstColumn="1" w:lastColumn="1" w:noHBand="0" w:noVBand="0"/>
      </w:tblPr>
      <w:tblGrid>
        <w:gridCol w:w="3227"/>
        <w:gridCol w:w="3969"/>
        <w:gridCol w:w="236"/>
        <w:gridCol w:w="2599"/>
        <w:gridCol w:w="4678"/>
      </w:tblGrid>
      <w:tr w:rsidR="00F649C7" w:rsidRPr="00F42683" w14:paraId="7DF7C3C4" w14:textId="77777777" w:rsidTr="00305C2B"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A8C0" w14:textId="77777777" w:rsidR="00F649C7" w:rsidRPr="00F42683" w:rsidRDefault="00404185" w:rsidP="0018617C">
            <w:pPr>
              <w:keepNext/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ame of the Issuer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ACAEDA" w14:textId="77777777" w:rsidR="00F649C7" w:rsidRPr="00F42683" w:rsidRDefault="00F649C7" w:rsidP="00C95B33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BC94F8" w14:textId="77777777" w:rsidR="00F649C7" w:rsidRPr="00F42683" w:rsidRDefault="00F649C7" w:rsidP="00DF3938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DBA4" w14:textId="77777777" w:rsidR="00F649C7" w:rsidRPr="00F42683" w:rsidRDefault="00487105" w:rsidP="00404185">
            <w:pPr>
              <w:keepNext/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icipant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15EB7B" w14:textId="77777777" w:rsidR="00F649C7" w:rsidRPr="00F42683" w:rsidRDefault="00F649C7" w:rsidP="009E50D2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649C7" w:rsidRPr="00F42683" w14:paraId="49EFF5CD" w14:textId="77777777" w:rsidTr="00404185">
        <w:tc>
          <w:tcPr>
            <w:tcW w:w="32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4099" w14:textId="77777777" w:rsidR="00F649C7" w:rsidRPr="00F42683" w:rsidRDefault="00F649C7" w:rsidP="009E50D2">
            <w:pPr>
              <w:keepNext/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2683">
              <w:rPr>
                <w:rFonts w:ascii="Arial" w:hAnsi="Arial" w:cs="Arial"/>
                <w:sz w:val="22"/>
                <w:szCs w:val="22"/>
                <w:lang w:val="en-GB"/>
              </w:rPr>
              <w:t>IS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A0F3F1" w14:textId="77777777" w:rsidR="00F649C7" w:rsidRPr="00F42683" w:rsidRDefault="00F649C7" w:rsidP="00D67DD6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BB2D87" w14:textId="77777777" w:rsidR="00F649C7" w:rsidRPr="00F42683" w:rsidRDefault="00F649C7" w:rsidP="0032280F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911A" w14:textId="77777777" w:rsidR="00F649C7" w:rsidRPr="00F42683" w:rsidRDefault="00487105" w:rsidP="00404185">
            <w:pPr>
              <w:keepNext/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icipant´s</w:t>
            </w:r>
            <w:r w:rsidR="00305C2B" w:rsidRPr="00F42683">
              <w:rPr>
                <w:rFonts w:ascii="Arial" w:hAnsi="Arial" w:cs="Arial"/>
                <w:sz w:val="22"/>
                <w:szCs w:val="22"/>
                <w:lang w:val="en-GB"/>
              </w:rPr>
              <w:t xml:space="preserve"> Cod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A14C10" w14:textId="77777777" w:rsidR="00F649C7" w:rsidRPr="00F42683" w:rsidRDefault="00F649C7" w:rsidP="00DF3938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649C7" w:rsidRPr="00F42683" w14:paraId="320A8B5A" w14:textId="77777777" w:rsidTr="00404185">
        <w:tc>
          <w:tcPr>
            <w:tcW w:w="32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5B59A35" w14:textId="77777777" w:rsidR="00F649C7" w:rsidRPr="00F42683" w:rsidRDefault="00305C2B" w:rsidP="009E50D2">
            <w:pPr>
              <w:keepNext/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2683">
              <w:rPr>
                <w:rFonts w:ascii="Arial" w:hAnsi="Arial" w:cs="Arial"/>
                <w:sz w:val="22"/>
                <w:szCs w:val="22"/>
                <w:lang w:val="en-GB"/>
              </w:rPr>
              <w:t>Date of General Meet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E9A9D5" w14:textId="77777777" w:rsidR="00F649C7" w:rsidRPr="00F42683" w:rsidRDefault="00F649C7" w:rsidP="00A30444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2554A2" w14:textId="77777777" w:rsidR="00F649C7" w:rsidRPr="00F42683" w:rsidRDefault="00F649C7" w:rsidP="00DF3938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2C6EE4" w14:textId="77777777" w:rsidR="00F649C7" w:rsidRPr="00F42683" w:rsidRDefault="00404185" w:rsidP="00305C2B">
            <w:pPr>
              <w:keepNext/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f necessary b</w:t>
            </w:r>
            <w:r w:rsidRPr="00F42683">
              <w:rPr>
                <w:rFonts w:ascii="Arial" w:hAnsi="Arial" w:cs="Arial"/>
                <w:sz w:val="22"/>
                <w:szCs w:val="22"/>
                <w:lang w:val="en-GB"/>
              </w:rPr>
              <w:t xml:space="preserve">locking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ill be </w:t>
            </w:r>
            <w:r w:rsidRPr="00F42683">
              <w:rPr>
                <w:rFonts w:ascii="Arial" w:hAnsi="Arial" w:cs="Arial"/>
                <w:sz w:val="22"/>
                <w:szCs w:val="22"/>
                <w:lang w:val="en-GB"/>
              </w:rPr>
              <w:t>done b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BA708D4" w14:textId="77777777" w:rsidR="00F649C7" w:rsidRPr="00F42683" w:rsidRDefault="00487105" w:rsidP="00323BC9">
            <w:pPr>
              <w:keepNext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icipant</w:t>
            </w:r>
            <w:r w:rsidR="00404185" w:rsidRPr="00F4268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/ C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D</w:t>
            </w:r>
            <w:r w:rsidR="00404185" w:rsidRPr="00F4268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404185" w:rsidRPr="00F42683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404185" w:rsidRPr="00F42683">
              <w:rPr>
                <w:rFonts w:ascii="Arial" w:hAnsi="Arial" w:cs="Arial"/>
                <w:sz w:val="18"/>
                <w:szCs w:val="18"/>
                <w:lang w:val="en-GB"/>
              </w:rPr>
              <w:t>delete as appropriate</w:t>
            </w:r>
            <w:r w:rsidR="00404185" w:rsidRPr="00F42683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</w:p>
        </w:tc>
      </w:tr>
    </w:tbl>
    <w:p w14:paraId="5990C978" w14:textId="77777777" w:rsidR="00FA42F7" w:rsidRPr="00F42683" w:rsidRDefault="00FA42F7" w:rsidP="00FA42F7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432"/>
        <w:gridCol w:w="2374"/>
        <w:gridCol w:w="1701"/>
        <w:gridCol w:w="1843"/>
        <w:gridCol w:w="1051"/>
        <w:gridCol w:w="3769"/>
      </w:tblGrid>
      <w:tr w:rsidR="00305C2B" w:rsidRPr="00F42683" w14:paraId="4B4E066E" w14:textId="77777777" w:rsidTr="00404185">
        <w:trPr>
          <w:trHeight w:val="833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C0C0C0"/>
          </w:tcPr>
          <w:p w14:paraId="228DEF44" w14:textId="77777777" w:rsidR="006079B1" w:rsidRPr="00F42683" w:rsidRDefault="00305C2B" w:rsidP="00305C2B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  <w:r w:rsidR="006079B1"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3432" w:type="dxa"/>
            <w:tcBorders>
              <w:top w:val="single" w:sz="8" w:space="0" w:color="auto"/>
              <w:bottom w:val="single" w:sz="4" w:space="0" w:color="auto"/>
            </w:tcBorders>
            <w:shd w:val="clear" w:color="auto" w:fill="C0C0C0"/>
          </w:tcPr>
          <w:p w14:paraId="3A20C20B" w14:textId="77777777" w:rsidR="00404185" w:rsidRDefault="00305C2B" w:rsidP="00D67DD6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ccount Holder </w:t>
            </w:r>
            <w:r w:rsidR="0040418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- </w:t>
            </w:r>
            <w:r w:rsidR="006079B1"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H </w:t>
            </w:r>
            <w:r w:rsidR="006079B1" w:rsidRPr="00F42683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F42683">
              <w:rPr>
                <w:rFonts w:ascii="Arial" w:hAnsi="Arial" w:cs="Arial"/>
                <w:sz w:val="20"/>
                <w:szCs w:val="20"/>
                <w:lang w:val="en-GB"/>
              </w:rPr>
              <w:t>liable</w:t>
            </w:r>
            <w:r w:rsidR="006079B1" w:rsidRPr="00F42683">
              <w:rPr>
                <w:rFonts w:ascii="Arial" w:hAnsi="Arial" w:cs="Arial"/>
                <w:sz w:val="20"/>
                <w:szCs w:val="20"/>
                <w:lang w:val="en-GB"/>
              </w:rPr>
              <w:t>)/</w:t>
            </w:r>
            <w:r w:rsidR="006079B1"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>Beneficial Owner</w:t>
            </w:r>
            <w:r w:rsidR="006079B1"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40418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- </w:t>
            </w:r>
            <w:r w:rsidR="006079B1"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O </w:t>
            </w:r>
            <w:r w:rsidR="006079B1" w:rsidRPr="00F42683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F42683">
              <w:rPr>
                <w:rFonts w:ascii="Arial" w:hAnsi="Arial" w:cs="Arial"/>
                <w:sz w:val="20"/>
                <w:szCs w:val="20"/>
                <w:lang w:val="en-GB"/>
              </w:rPr>
              <w:t>if different)</w:t>
            </w:r>
            <w:r w:rsidR="00404185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</w:p>
          <w:p w14:paraId="15C0FEA2" w14:textId="77777777" w:rsidR="006079B1" w:rsidRPr="00404185" w:rsidRDefault="00404185" w:rsidP="0040418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04185">
              <w:rPr>
                <w:rFonts w:ascii="Arial" w:hAnsi="Arial" w:cs="Arial"/>
                <w:b/>
                <w:sz w:val="20"/>
                <w:szCs w:val="20"/>
                <w:lang w:val="en-GB"/>
              </w:rPr>
              <w:t>event. Name of Custodian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- CUS </w:t>
            </w:r>
            <w:r w:rsidR="006079B1" w:rsidRPr="00404185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</w:p>
        </w:tc>
        <w:tc>
          <w:tcPr>
            <w:tcW w:w="2374" w:type="dxa"/>
            <w:tcBorders>
              <w:top w:val="single" w:sz="8" w:space="0" w:color="auto"/>
              <w:bottom w:val="single" w:sz="4" w:space="0" w:color="auto"/>
            </w:tcBorders>
            <w:shd w:val="clear" w:color="auto" w:fill="C0C0C0"/>
          </w:tcPr>
          <w:p w14:paraId="27F55024" w14:textId="77777777" w:rsidR="006079B1" w:rsidRPr="00F42683" w:rsidRDefault="00305C2B" w:rsidP="00227245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gistered Seat </w:t>
            </w:r>
            <w:r w:rsidR="006079B1"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>AH</w:t>
            </w:r>
          </w:p>
          <w:p w14:paraId="09102CE7" w14:textId="77777777" w:rsidR="006079B1" w:rsidRDefault="00305C2B" w:rsidP="00404185">
            <w:pPr>
              <w:ind w:firstLine="7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gistered Seat </w:t>
            </w:r>
            <w:r w:rsidR="006079B1"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>BO</w:t>
            </w:r>
          </w:p>
          <w:p w14:paraId="4C9759C2" w14:textId="77777777" w:rsidR="00404185" w:rsidRPr="00F42683" w:rsidRDefault="00404185" w:rsidP="00404185">
            <w:pPr>
              <w:ind w:firstLine="7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gistered Seat CU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C0C0C0"/>
          </w:tcPr>
          <w:p w14:paraId="655B3806" w14:textId="77777777" w:rsidR="006079B1" w:rsidRPr="00F42683" w:rsidRDefault="00404185" w:rsidP="002272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ccount Holder´s</w:t>
            </w:r>
            <w:r w:rsidR="00305C2B"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6079B1"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>Registra</w:t>
            </w:r>
            <w:r w:rsidR="00305C2B"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>tion Number</w:t>
            </w:r>
          </w:p>
          <w:p w14:paraId="77812222" w14:textId="77777777" w:rsidR="006079B1" w:rsidRPr="00F42683" w:rsidRDefault="00305C2B" w:rsidP="002272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2683">
              <w:rPr>
                <w:rFonts w:ascii="Arial" w:hAnsi="Arial" w:cs="Arial"/>
                <w:sz w:val="20"/>
                <w:szCs w:val="20"/>
                <w:lang w:val="en-GB"/>
              </w:rPr>
              <w:t xml:space="preserve">(12 </w:t>
            </w:r>
            <w:r w:rsidR="00404185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F42683">
              <w:rPr>
                <w:rFonts w:ascii="Arial" w:hAnsi="Arial" w:cs="Arial"/>
                <w:sz w:val="20"/>
                <w:szCs w:val="20"/>
                <w:lang w:val="en-GB"/>
              </w:rPr>
              <w:t>haracters</w:t>
            </w:r>
            <w:r w:rsidR="006079B1" w:rsidRPr="00F4268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C0C0C0"/>
          </w:tcPr>
          <w:p w14:paraId="30075808" w14:textId="77777777" w:rsidR="006079B1" w:rsidRPr="00F42683" w:rsidRDefault="00404185" w:rsidP="00227245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ccount Holder´s</w:t>
            </w:r>
            <w:r w:rsidR="00305C2B"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dentification Number</w:t>
            </w:r>
          </w:p>
          <w:p w14:paraId="24C8F11E" w14:textId="77777777" w:rsidR="006079B1" w:rsidRPr="00F42683" w:rsidRDefault="006079B1" w:rsidP="00227245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2683">
              <w:rPr>
                <w:rFonts w:ascii="Arial" w:hAnsi="Arial" w:cs="Arial"/>
                <w:sz w:val="20"/>
                <w:szCs w:val="20"/>
                <w:lang w:val="en-GB"/>
              </w:rPr>
              <w:t xml:space="preserve">(8-10 </w:t>
            </w:r>
            <w:r w:rsidR="00305C2B" w:rsidRPr="00F42683">
              <w:rPr>
                <w:rFonts w:ascii="Arial" w:hAnsi="Arial" w:cs="Arial"/>
                <w:sz w:val="20"/>
                <w:szCs w:val="20"/>
                <w:lang w:val="en-GB"/>
              </w:rPr>
              <w:t>Characters</w:t>
            </w:r>
            <w:r w:rsidRPr="00F4268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051" w:type="dxa"/>
            <w:tcBorders>
              <w:top w:val="single" w:sz="8" w:space="0" w:color="auto"/>
              <w:bottom w:val="single" w:sz="4" w:space="0" w:color="auto"/>
            </w:tcBorders>
            <w:shd w:val="clear" w:color="auto" w:fill="C0C0C0"/>
          </w:tcPr>
          <w:p w14:paraId="4BD6C6F1" w14:textId="77777777" w:rsidR="006079B1" w:rsidRPr="00F42683" w:rsidRDefault="00305C2B" w:rsidP="0040418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>Amount</w:t>
            </w:r>
            <w:r w:rsid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>of Shares</w:t>
            </w:r>
          </w:p>
        </w:tc>
        <w:tc>
          <w:tcPr>
            <w:tcW w:w="376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99AEA7D" w14:textId="77777777" w:rsidR="006079B1" w:rsidRPr="00F42683" w:rsidRDefault="00305C2B" w:rsidP="00227245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>Manner of the Attendance in the GM</w:t>
            </w:r>
            <w:r w:rsidR="006079B1"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17227635" w14:textId="77777777" w:rsidR="006079B1" w:rsidRPr="00F42683" w:rsidRDefault="00305C2B" w:rsidP="006079B1">
            <w:pPr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2683">
              <w:rPr>
                <w:rFonts w:ascii="Arial" w:hAnsi="Arial" w:cs="Arial"/>
                <w:sz w:val="20"/>
                <w:szCs w:val="20"/>
                <w:lang w:val="en-GB"/>
              </w:rPr>
              <w:t>in person</w:t>
            </w:r>
            <w:r w:rsidR="00B36CA0" w:rsidRPr="00F4268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87105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F42683">
              <w:rPr>
                <w:rFonts w:ascii="Arial" w:hAnsi="Arial" w:cs="Arial"/>
                <w:sz w:val="20"/>
                <w:szCs w:val="20"/>
                <w:lang w:val="en-GB"/>
              </w:rPr>
              <w:t>date of birth</w:t>
            </w:r>
            <w:r w:rsidR="00B36CA0" w:rsidRPr="00F42683">
              <w:rPr>
                <w:rFonts w:ascii="Arial" w:hAnsi="Arial" w:cs="Arial"/>
                <w:sz w:val="20"/>
                <w:szCs w:val="20"/>
                <w:lang w:val="en-GB"/>
              </w:rPr>
              <w:t>, ID)</w:t>
            </w:r>
          </w:p>
          <w:p w14:paraId="201D9CF5" w14:textId="77777777" w:rsidR="006079B1" w:rsidRDefault="00305C2B" w:rsidP="00D67DD6">
            <w:pPr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2683">
              <w:rPr>
                <w:rFonts w:ascii="Arial" w:hAnsi="Arial" w:cs="Arial"/>
                <w:sz w:val="20"/>
                <w:szCs w:val="20"/>
                <w:lang w:val="en-GB"/>
              </w:rPr>
              <w:t>on behalf of</w:t>
            </w:r>
            <w:r w:rsidR="006079B1" w:rsidRPr="00F42683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Pr="00F42683">
              <w:rPr>
                <w:rFonts w:ascii="Arial" w:hAnsi="Arial" w:cs="Arial"/>
                <w:sz w:val="20"/>
                <w:szCs w:val="20"/>
                <w:lang w:val="en-GB"/>
              </w:rPr>
              <w:t>name, address</w:t>
            </w:r>
            <w:r w:rsidR="00B36CA0" w:rsidRPr="00F42683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F42683">
              <w:rPr>
                <w:rFonts w:ascii="Arial" w:hAnsi="Arial" w:cs="Arial"/>
                <w:sz w:val="20"/>
                <w:szCs w:val="20"/>
                <w:lang w:val="en-GB"/>
              </w:rPr>
              <w:t>date of birth</w:t>
            </w:r>
            <w:r w:rsidR="00B36CA0" w:rsidRPr="00F42683">
              <w:rPr>
                <w:rFonts w:ascii="Arial" w:hAnsi="Arial" w:cs="Arial"/>
                <w:sz w:val="20"/>
                <w:szCs w:val="20"/>
                <w:lang w:val="en-GB"/>
              </w:rPr>
              <w:t>, ID</w:t>
            </w:r>
            <w:r w:rsidR="006079B1" w:rsidRPr="00F4268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42683" w:rsidRPr="00F42683">
              <w:rPr>
                <w:rFonts w:ascii="Arial" w:hAnsi="Arial" w:cs="Arial"/>
                <w:sz w:val="20"/>
                <w:szCs w:val="20"/>
                <w:lang w:val="en-GB"/>
              </w:rPr>
              <w:t>of representative person</w:t>
            </w:r>
            <w:r w:rsidR="006079B1" w:rsidRPr="00F4268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2B1B2458" w14:textId="77777777" w:rsidR="00404185" w:rsidRPr="00F42683" w:rsidRDefault="00404185" w:rsidP="00D67DD6">
            <w:pPr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vent. correspondent voting</w:t>
            </w:r>
          </w:p>
        </w:tc>
      </w:tr>
      <w:tr w:rsidR="00305C2B" w:rsidRPr="00F42683" w14:paraId="4C9DEE9E" w14:textId="77777777" w:rsidTr="00404185">
        <w:trPr>
          <w:trHeight w:val="8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598839" w14:textId="77777777" w:rsidR="00260932" w:rsidRPr="00F42683" w:rsidRDefault="00DE1A2F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2683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BB985" w14:textId="77777777" w:rsidR="006161A4" w:rsidRPr="00F42683" w:rsidRDefault="006161A4" w:rsidP="006079B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8C962" w14:textId="77777777" w:rsidR="000900AC" w:rsidRPr="00F42683" w:rsidRDefault="000900AC" w:rsidP="00822F25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27290" w14:textId="77777777" w:rsidR="0031196A" w:rsidRPr="00F42683" w:rsidRDefault="0031196A" w:rsidP="001B06B6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206D6" w14:textId="77777777" w:rsidR="001B06B6" w:rsidRPr="00F42683" w:rsidRDefault="001B06B6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CF16B" w14:textId="77777777" w:rsidR="00260932" w:rsidRPr="00F42683" w:rsidRDefault="00260932" w:rsidP="00F3266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801F" w14:textId="77777777" w:rsidR="00473371" w:rsidRPr="00F42683" w:rsidRDefault="00473371" w:rsidP="000B6706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305C2B" w:rsidRPr="00F42683" w14:paraId="2F677C0A" w14:textId="77777777" w:rsidTr="00404185">
        <w:trPr>
          <w:trHeight w:val="8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D7F691" w14:textId="77777777" w:rsidR="006F364A" w:rsidRPr="00F42683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B0A58" w14:textId="77777777" w:rsidR="006F364A" w:rsidRPr="00F42683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89A7F" w14:textId="77777777" w:rsidR="006F364A" w:rsidRPr="00F42683" w:rsidRDefault="006F364A" w:rsidP="003A6F89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BF3BE" w14:textId="77777777" w:rsidR="006F364A" w:rsidRPr="00F42683" w:rsidRDefault="006F364A" w:rsidP="003A6F89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2B8A9" w14:textId="77777777" w:rsidR="006F364A" w:rsidRPr="00F42683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2EFF5" w14:textId="77777777" w:rsidR="006F364A" w:rsidRPr="00F42683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533" w14:textId="77777777" w:rsidR="006F364A" w:rsidRPr="00F42683" w:rsidRDefault="006F364A" w:rsidP="003A6F8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305C2B" w:rsidRPr="00F42683" w14:paraId="443B0B58" w14:textId="77777777" w:rsidTr="00404185">
        <w:trPr>
          <w:trHeight w:val="8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0E47B0" w14:textId="77777777" w:rsidR="006F364A" w:rsidRPr="00F42683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1080A" w14:textId="77777777" w:rsidR="006F364A" w:rsidRPr="00F42683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E2258" w14:textId="77777777" w:rsidR="006F364A" w:rsidRPr="00F42683" w:rsidRDefault="006F364A" w:rsidP="003A6F89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8365C" w14:textId="77777777" w:rsidR="006F364A" w:rsidRPr="00F42683" w:rsidRDefault="006F364A" w:rsidP="003A6F89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A6C4F" w14:textId="77777777" w:rsidR="006F364A" w:rsidRPr="00F42683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9DEC1" w14:textId="77777777" w:rsidR="006F364A" w:rsidRPr="00F42683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539A" w14:textId="77777777" w:rsidR="006F364A" w:rsidRPr="00F42683" w:rsidRDefault="006F364A" w:rsidP="003A6F8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305C2B" w:rsidRPr="00F42683" w14:paraId="43E7342E" w14:textId="77777777" w:rsidTr="00404185">
        <w:trPr>
          <w:trHeight w:val="8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2F04FD" w14:textId="77777777" w:rsidR="006F364A" w:rsidRPr="00F42683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F2578" w14:textId="77777777" w:rsidR="006F364A" w:rsidRPr="00F42683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D31FA" w14:textId="77777777" w:rsidR="006F364A" w:rsidRPr="00F42683" w:rsidRDefault="006F364A" w:rsidP="003A6F89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3254E" w14:textId="77777777" w:rsidR="006F364A" w:rsidRPr="00F42683" w:rsidRDefault="006F364A" w:rsidP="003A6F89">
            <w:pPr>
              <w:spacing w:before="120"/>
              <w:ind w:firstLine="7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AE0DF" w14:textId="77777777" w:rsidR="006F364A" w:rsidRPr="00F42683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1CC6A" w14:textId="77777777" w:rsidR="006F364A" w:rsidRPr="00F42683" w:rsidRDefault="006F364A" w:rsidP="003A6F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CCA8" w14:textId="77777777" w:rsidR="006F364A" w:rsidRPr="00F42683" w:rsidRDefault="006F364A" w:rsidP="003A6F8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BF81DB5" w14:textId="77777777" w:rsidR="009F44D5" w:rsidRPr="00F42683" w:rsidRDefault="00F42683" w:rsidP="00D5350C">
      <w:pPr>
        <w:rPr>
          <w:rFonts w:ascii="Arial" w:hAnsi="Arial" w:cs="Arial"/>
          <w:sz w:val="20"/>
          <w:szCs w:val="20"/>
          <w:lang w:val="en-GB"/>
        </w:rPr>
      </w:pPr>
      <w:r w:rsidRPr="00F42683">
        <w:rPr>
          <w:rFonts w:ascii="Arial" w:hAnsi="Arial" w:cs="Arial"/>
          <w:sz w:val="20"/>
          <w:szCs w:val="20"/>
          <w:lang w:val="en-GB"/>
        </w:rPr>
        <w:t>In the name of the participant, I am requesting registration of the participation in the General Meeting for the above mentioned owners of securities</w:t>
      </w:r>
      <w:r w:rsidR="00B17C83" w:rsidRPr="00F42683">
        <w:rPr>
          <w:rFonts w:ascii="Arial" w:hAnsi="Arial" w:cs="Arial"/>
          <w:sz w:val="20"/>
          <w:szCs w:val="20"/>
          <w:lang w:val="en-GB"/>
        </w:rPr>
        <w:t>.</w:t>
      </w:r>
    </w:p>
    <w:p w14:paraId="689880CB" w14:textId="77777777" w:rsidR="00B609D8" w:rsidRDefault="00B609D8" w:rsidP="00B17C83">
      <w:pPr>
        <w:rPr>
          <w:rFonts w:ascii="Arial" w:hAnsi="Arial" w:cs="Arial"/>
          <w:sz w:val="20"/>
          <w:szCs w:val="20"/>
          <w:lang w:val="en-GB"/>
        </w:rPr>
      </w:pPr>
    </w:p>
    <w:p w14:paraId="3D91D5FF" w14:textId="77777777" w:rsidR="00541603" w:rsidRDefault="00541603" w:rsidP="00B17C83">
      <w:pPr>
        <w:rPr>
          <w:rFonts w:ascii="Arial" w:hAnsi="Arial" w:cs="Arial"/>
          <w:sz w:val="20"/>
          <w:szCs w:val="20"/>
          <w:lang w:val="en-GB"/>
        </w:rPr>
      </w:pPr>
    </w:p>
    <w:p w14:paraId="1ECB60D8" w14:textId="77777777" w:rsidR="00541603" w:rsidRPr="00F42683" w:rsidRDefault="00541603" w:rsidP="00B17C83">
      <w:pPr>
        <w:rPr>
          <w:rFonts w:ascii="Arial" w:hAnsi="Arial" w:cs="Arial"/>
          <w:sz w:val="20"/>
          <w:szCs w:val="20"/>
          <w:lang w:val="en-GB"/>
        </w:rPr>
      </w:pPr>
    </w:p>
    <w:p w14:paraId="7B4F03B3" w14:textId="77777777" w:rsidR="00D5350C" w:rsidRPr="00F42683" w:rsidRDefault="00F42683" w:rsidP="00B17C83">
      <w:pPr>
        <w:rPr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te</w:t>
      </w:r>
      <w:r w:rsidR="00B17C83" w:rsidRPr="00F42683">
        <w:rPr>
          <w:rFonts w:ascii="Arial" w:hAnsi="Arial" w:cs="Arial"/>
          <w:sz w:val="20"/>
          <w:szCs w:val="20"/>
          <w:lang w:val="en-GB"/>
        </w:rPr>
        <w:t>:</w:t>
      </w:r>
      <w:r w:rsidR="00B17C83" w:rsidRPr="00F42683">
        <w:rPr>
          <w:rFonts w:ascii="Arial" w:hAnsi="Arial" w:cs="Arial"/>
          <w:sz w:val="20"/>
          <w:szCs w:val="20"/>
          <w:lang w:val="en-GB"/>
        </w:rPr>
        <w:tab/>
      </w:r>
      <w:r w:rsidR="00B17C83" w:rsidRPr="00F42683">
        <w:rPr>
          <w:rFonts w:ascii="Arial" w:hAnsi="Arial" w:cs="Arial"/>
          <w:sz w:val="20"/>
          <w:szCs w:val="20"/>
          <w:lang w:val="en-GB"/>
        </w:rPr>
        <w:tab/>
      </w:r>
      <w:r w:rsidR="00B17C83" w:rsidRPr="00F42683">
        <w:rPr>
          <w:rFonts w:ascii="Arial" w:hAnsi="Arial" w:cs="Arial"/>
          <w:sz w:val="20"/>
          <w:szCs w:val="20"/>
          <w:lang w:val="en-GB"/>
        </w:rPr>
        <w:tab/>
      </w:r>
      <w:r w:rsidR="00B17C83" w:rsidRPr="00F42683">
        <w:rPr>
          <w:rFonts w:ascii="Arial" w:hAnsi="Arial" w:cs="Arial"/>
          <w:sz w:val="20"/>
          <w:szCs w:val="20"/>
          <w:lang w:val="en-GB"/>
        </w:rPr>
        <w:tab/>
      </w:r>
      <w:r w:rsidR="00B17C83" w:rsidRPr="00F42683">
        <w:rPr>
          <w:rFonts w:ascii="Arial" w:hAnsi="Arial" w:cs="Arial"/>
          <w:sz w:val="20"/>
          <w:szCs w:val="20"/>
          <w:lang w:val="en-GB"/>
        </w:rPr>
        <w:tab/>
      </w:r>
      <w:r w:rsidR="00B17C83" w:rsidRPr="00F42683">
        <w:rPr>
          <w:rFonts w:ascii="Arial" w:hAnsi="Arial" w:cs="Arial"/>
          <w:sz w:val="20"/>
          <w:szCs w:val="20"/>
          <w:lang w:val="en-GB"/>
        </w:rPr>
        <w:tab/>
      </w:r>
      <w:r w:rsidR="00B17C83" w:rsidRPr="00F42683">
        <w:rPr>
          <w:rFonts w:ascii="Arial" w:hAnsi="Arial" w:cs="Arial"/>
          <w:sz w:val="20"/>
          <w:szCs w:val="20"/>
          <w:lang w:val="en-GB"/>
        </w:rPr>
        <w:tab/>
      </w:r>
      <w:r w:rsidR="00B17C83" w:rsidRPr="00F42683">
        <w:rPr>
          <w:rFonts w:ascii="Arial" w:hAnsi="Arial" w:cs="Arial"/>
          <w:sz w:val="20"/>
          <w:szCs w:val="20"/>
          <w:lang w:val="en-GB"/>
        </w:rPr>
        <w:tab/>
      </w:r>
      <w:r w:rsidR="00B609D8" w:rsidRPr="00F42683">
        <w:rPr>
          <w:rFonts w:ascii="Arial" w:hAnsi="Arial" w:cs="Arial"/>
          <w:sz w:val="20"/>
          <w:szCs w:val="20"/>
          <w:lang w:val="en-GB"/>
        </w:rPr>
        <w:tab/>
      </w:r>
      <w:r w:rsidR="00382624" w:rsidRPr="00F42683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Signature of Authorized Person</w:t>
      </w:r>
      <w:r w:rsidR="00404185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sectPr w:rsidR="00D5350C" w:rsidRPr="00F42683" w:rsidSect="00541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EB12" w14:textId="77777777" w:rsidR="000C6AA0" w:rsidRDefault="000C6AA0">
      <w:r>
        <w:separator/>
      </w:r>
    </w:p>
  </w:endnote>
  <w:endnote w:type="continuationSeparator" w:id="0">
    <w:p w14:paraId="54FD0E03" w14:textId="77777777" w:rsidR="000C6AA0" w:rsidRDefault="000C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8B53" w14:textId="77777777" w:rsidR="00F5232D" w:rsidRDefault="00F5232D" w:rsidP="007A7CB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8FD98C" w14:textId="77777777" w:rsidR="00F5232D" w:rsidRDefault="00F5232D" w:rsidP="00AE76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4C38" w14:textId="77777777" w:rsidR="00F5232D" w:rsidRDefault="00F5232D" w:rsidP="007A7CB3">
    <w:pPr>
      <w:pStyle w:val="Zpat"/>
      <w:framePr w:wrap="around" w:vAnchor="text" w:hAnchor="page" w:x="8619" w:y="23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5C2B">
      <w:rPr>
        <w:rStyle w:val="slostrnky"/>
        <w:noProof/>
      </w:rPr>
      <w:t>2</w:t>
    </w:r>
    <w:r>
      <w:rPr>
        <w:rStyle w:val="slostrnky"/>
      </w:rPr>
      <w:fldChar w:fldCharType="end"/>
    </w:r>
  </w:p>
  <w:p w14:paraId="2F40B53F" w14:textId="77777777" w:rsidR="002247DD" w:rsidRDefault="002247DD" w:rsidP="00D476D7">
    <w:pPr>
      <w:pStyle w:val="Default"/>
      <w:ind w:left="12036" w:firstLine="708"/>
    </w:pPr>
  </w:p>
  <w:p w14:paraId="6075EE81" w14:textId="77777777" w:rsidR="00881BEE" w:rsidRPr="00A802EF" w:rsidRDefault="00881BEE" w:rsidP="002247DD">
    <w:pPr>
      <w:pStyle w:val="Zpat"/>
      <w:ind w:right="360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C3B6" w14:textId="77777777" w:rsidR="00C60BD7" w:rsidRPr="00C60BD7" w:rsidRDefault="00C60BD7" w:rsidP="00C60BD7">
    <w:pPr>
      <w:pStyle w:val="Zpat"/>
      <w:rPr>
        <w:rFonts w:ascii="Arial" w:hAnsi="Arial" w:cs="Arial"/>
        <w:color w:val="007777"/>
        <w:sz w:val="16"/>
        <w:szCs w:val="16"/>
        <w:lang w:val="en-GB"/>
      </w:rPr>
    </w:pPr>
    <w:r w:rsidRPr="00C60BD7">
      <w:rPr>
        <w:rFonts w:ascii="Arial" w:hAnsi="Arial" w:cs="Arial"/>
        <w:color w:val="007777"/>
        <w:sz w:val="16"/>
        <w:szCs w:val="16"/>
        <w:lang w:val="en-GB"/>
      </w:rPr>
      <w:t>Central Securities Depository Prague, Rybná 14, 110 05 Praha 1, Czech Republic</w:t>
    </w:r>
  </w:p>
  <w:p w14:paraId="3FB6FDB3" w14:textId="77777777" w:rsidR="00C60BD7" w:rsidRPr="00C60BD7" w:rsidRDefault="00C60BD7" w:rsidP="00C60BD7">
    <w:pPr>
      <w:pStyle w:val="Zpat"/>
      <w:tabs>
        <w:tab w:val="clear" w:pos="4536"/>
        <w:tab w:val="clear" w:pos="9072"/>
        <w:tab w:val="center" w:pos="4819"/>
      </w:tabs>
      <w:rPr>
        <w:rFonts w:ascii="Arial" w:hAnsi="Arial" w:cs="Arial"/>
        <w:color w:val="007777"/>
        <w:sz w:val="16"/>
        <w:szCs w:val="16"/>
        <w:lang w:val="de-DE"/>
      </w:rPr>
    </w:pPr>
    <w:r w:rsidRPr="00C60BD7">
      <w:rPr>
        <w:rFonts w:ascii="Arial" w:hAnsi="Arial" w:cs="Arial"/>
        <w:color w:val="007777"/>
        <w:sz w:val="16"/>
        <w:szCs w:val="16"/>
        <w:lang w:val="de-DE"/>
      </w:rPr>
      <w:t>T +420 221 832 821, cdcpprovoz@pse.cz, www.cdcp.cz</w:t>
    </w:r>
    <w:r w:rsidRPr="00C60BD7">
      <w:rPr>
        <w:rFonts w:ascii="Arial" w:hAnsi="Arial" w:cs="Arial"/>
        <w:color w:val="007777"/>
        <w:sz w:val="16"/>
        <w:szCs w:val="16"/>
        <w:lang w:val="de-DE"/>
      </w:rPr>
      <w:tab/>
    </w:r>
  </w:p>
  <w:p w14:paraId="6A2F9B09" w14:textId="05888654" w:rsidR="00C60BD7" w:rsidRPr="00C60BD7" w:rsidRDefault="00C60BD7" w:rsidP="00C60BD7">
    <w:pPr>
      <w:pStyle w:val="Zpat"/>
      <w:rPr>
        <w:rFonts w:ascii="Arial" w:hAnsi="Arial" w:cs="Arial"/>
        <w:color w:val="007777"/>
        <w:sz w:val="16"/>
        <w:szCs w:val="16"/>
        <w:lang w:val="en-GB"/>
      </w:rPr>
    </w:pPr>
    <w:r w:rsidRPr="00C60BD7">
      <w:rPr>
        <w:rFonts w:ascii="Arial" w:hAnsi="Arial" w:cs="Arial"/>
        <w:color w:val="007777"/>
        <w:sz w:val="16"/>
        <w:szCs w:val="16"/>
        <w:lang w:val="en-GB"/>
      </w:rPr>
      <w:t>ID: 25081489, Commercial Register of the Municipal Court in Prague, Part B, Entry 4308</w:t>
    </w:r>
  </w:p>
  <w:p w14:paraId="6195E6E8" w14:textId="77777777" w:rsidR="00C60BD7" w:rsidRPr="00C60BD7" w:rsidRDefault="00C60BD7" w:rsidP="00C60BD7">
    <w:pPr>
      <w:pStyle w:val="Zpat"/>
      <w:rPr>
        <w:rFonts w:ascii="Arial" w:hAnsi="Arial" w:cs="Arial"/>
        <w:color w:val="007777"/>
        <w:sz w:val="16"/>
        <w:szCs w:val="16"/>
        <w:lang w:val="en-GB"/>
      </w:rPr>
    </w:pPr>
  </w:p>
  <w:p w14:paraId="0ABCBB65" w14:textId="562D2CC3" w:rsidR="00A81ADD" w:rsidRPr="00C60BD7" w:rsidRDefault="00A34B1A" w:rsidP="00A81ADD">
    <w:pPr>
      <w:pStyle w:val="Zkladntext"/>
      <w:ind w:left="0"/>
      <w:rPr>
        <w:color w:val="007777"/>
        <w:sz w:val="16"/>
        <w:szCs w:val="16"/>
      </w:rPr>
    </w:pPr>
    <w:r w:rsidRPr="00C60BD7">
      <w:rPr>
        <w:color w:val="007777"/>
        <w:spacing w:val="-2"/>
        <w:sz w:val="16"/>
        <w:szCs w:val="16"/>
      </w:rPr>
      <w:t>Classification</w:t>
    </w:r>
    <w:r w:rsidR="00C60BD7" w:rsidRPr="00C60BD7">
      <w:rPr>
        <w:color w:val="007777"/>
        <w:spacing w:val="-2"/>
        <w:sz w:val="16"/>
        <w:szCs w:val="16"/>
      </w:rPr>
      <w:t>:</w:t>
    </w:r>
    <w:r w:rsidR="00A81ADD" w:rsidRPr="00C60BD7">
      <w:rPr>
        <w:color w:val="007777"/>
        <w:spacing w:val="-2"/>
        <w:sz w:val="16"/>
        <w:szCs w:val="16"/>
      </w:rPr>
      <w:t xml:space="preserve"> 4</w:t>
    </w:r>
  </w:p>
  <w:p w14:paraId="056DBA02" w14:textId="77777777" w:rsidR="00A81ADD" w:rsidRDefault="00A81A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E3F0" w14:textId="77777777" w:rsidR="000C6AA0" w:rsidRDefault="000C6AA0">
      <w:r>
        <w:separator/>
      </w:r>
    </w:p>
  </w:footnote>
  <w:footnote w:type="continuationSeparator" w:id="0">
    <w:p w14:paraId="3BDC2541" w14:textId="77777777" w:rsidR="000C6AA0" w:rsidRDefault="000C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00D8" w14:textId="77777777" w:rsidR="00A34B1A" w:rsidRDefault="00A34B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5F9D" w14:textId="77777777" w:rsidR="00A34B1A" w:rsidRDefault="00A34B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7774" w14:textId="5A955ACE" w:rsidR="00C60BD7" w:rsidRDefault="00C60BD7" w:rsidP="00FA42F7">
    <w:pPr>
      <w:rPr>
        <w:rFonts w:ascii="Arial" w:hAnsi="Arial" w:cs="Arial"/>
        <w:b/>
        <w:color w:val="007777"/>
        <w:sz w:val="28"/>
        <w:szCs w:val="28"/>
        <w:lang w:val="en-GB"/>
      </w:rPr>
    </w:pPr>
    <w:r>
      <w:rPr>
        <w:noProof/>
      </w:rPr>
      <w:drawing>
        <wp:inline distT="0" distB="0" distL="0" distR="0" wp14:anchorId="52684902" wp14:editId="05C5BE3A">
          <wp:extent cx="2952750" cy="466725"/>
          <wp:effectExtent l="0" t="0" r="0" b="9525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97D7C" w14:textId="77777777" w:rsidR="00C60BD7" w:rsidRDefault="00C60BD7" w:rsidP="00FA42F7">
    <w:pPr>
      <w:rPr>
        <w:rFonts w:ascii="Arial" w:hAnsi="Arial" w:cs="Arial"/>
        <w:b/>
        <w:color w:val="007777"/>
        <w:sz w:val="28"/>
        <w:szCs w:val="28"/>
        <w:lang w:val="en-GB"/>
      </w:rPr>
    </w:pPr>
  </w:p>
  <w:p w14:paraId="1BACC28F" w14:textId="17071702" w:rsidR="00FA42F7" w:rsidRPr="00FA42F7" w:rsidRDefault="00305C2B" w:rsidP="00FA42F7">
    <w:pPr>
      <w:rPr>
        <w:rFonts w:ascii="Arial" w:hAnsi="Arial" w:cs="Arial"/>
        <w:b/>
        <w:color w:val="FF0000"/>
        <w:lang w:val="en-GB"/>
      </w:rPr>
    </w:pPr>
    <w:r w:rsidRPr="00C60BD7">
      <w:rPr>
        <w:rFonts w:ascii="Arial" w:hAnsi="Arial" w:cs="Arial"/>
        <w:b/>
        <w:color w:val="007777"/>
        <w:sz w:val="28"/>
        <w:szCs w:val="28"/>
        <w:lang w:val="en-GB"/>
      </w:rPr>
      <w:t>REQUEST FOR REGISTRATION AT THE GENERAL MEETING</w:t>
    </w:r>
    <w:r w:rsidR="0032280F" w:rsidRPr="00C60BD7">
      <w:rPr>
        <w:rFonts w:ascii="Arial" w:hAnsi="Arial" w:cs="Arial"/>
        <w:b/>
        <w:color w:val="007777"/>
        <w:sz w:val="28"/>
        <w:szCs w:val="28"/>
        <w:lang w:val="en-GB"/>
      </w:rPr>
      <w:t xml:space="preserve"> (</w:t>
    </w:r>
    <w:r w:rsidRPr="00C60BD7">
      <w:rPr>
        <w:rFonts w:ascii="Arial" w:hAnsi="Arial" w:cs="Arial"/>
        <w:b/>
        <w:color w:val="007777"/>
        <w:sz w:val="28"/>
        <w:szCs w:val="28"/>
        <w:lang w:val="en-GB"/>
      </w:rPr>
      <w:t>GM</w:t>
    </w:r>
    <w:r w:rsidR="0032280F" w:rsidRPr="00C60BD7">
      <w:rPr>
        <w:rFonts w:ascii="Arial" w:hAnsi="Arial" w:cs="Arial"/>
        <w:b/>
        <w:color w:val="007777"/>
        <w:sz w:val="28"/>
        <w:szCs w:val="28"/>
        <w:lang w:val="en-GB"/>
      </w:rPr>
      <w:t>)</w:t>
    </w:r>
    <w:r w:rsidR="0032280F" w:rsidRPr="00900650">
      <w:rPr>
        <w:rFonts w:ascii="Arial" w:hAnsi="Arial" w:cs="Arial"/>
        <w:b/>
        <w:color w:val="FF0000"/>
        <w:lang w:val="en-GB"/>
      </w:rPr>
      <w:tab/>
    </w:r>
    <w:r w:rsidR="0032280F">
      <w:rPr>
        <w:rFonts w:ascii="Arial" w:hAnsi="Arial" w:cs="Arial"/>
        <w:b/>
        <w:color w:val="FF0000"/>
        <w:lang w:val="en-GB"/>
      </w:rPr>
      <w:tab/>
    </w:r>
    <w:r w:rsidR="0032280F">
      <w:rPr>
        <w:rFonts w:ascii="Arial" w:hAnsi="Arial" w:cs="Arial"/>
        <w:b/>
        <w:color w:val="FF0000"/>
        <w:lang w:val="en-GB"/>
      </w:rPr>
      <w:tab/>
    </w:r>
    <w:r w:rsidR="00243923">
      <w:rPr>
        <w:rFonts w:ascii="Arial" w:hAnsi="Arial" w:cs="Arial"/>
        <w:b/>
        <w:color w:val="FF0000"/>
        <w:lang w:val="en-GB"/>
      </w:rPr>
      <w:tab/>
    </w:r>
    <w:r w:rsidR="0032280F">
      <w:rPr>
        <w:rFonts w:ascii="Arial" w:hAnsi="Arial" w:cs="Arial"/>
        <w:b/>
        <w:color w:val="FF0000"/>
        <w:lang w:val="en-GB"/>
      </w:rPr>
      <w:tab/>
    </w:r>
  </w:p>
  <w:p w14:paraId="4DB09727" w14:textId="77777777" w:rsidR="00FA42F7" w:rsidRPr="00FA42F7" w:rsidRDefault="00FA42F7">
    <w:pPr>
      <w:pStyle w:val="Zhlav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16A3"/>
    <w:multiLevelType w:val="hybridMultilevel"/>
    <w:tmpl w:val="19BEF13E"/>
    <w:lvl w:ilvl="0" w:tplc="4D0660C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E025D"/>
    <w:multiLevelType w:val="hybridMultilevel"/>
    <w:tmpl w:val="926CD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45132"/>
    <w:multiLevelType w:val="hybridMultilevel"/>
    <w:tmpl w:val="7398F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100521">
    <w:abstractNumId w:val="2"/>
  </w:num>
  <w:num w:numId="2" w16cid:durableId="1745452517">
    <w:abstractNumId w:val="0"/>
  </w:num>
  <w:num w:numId="3" w16cid:durableId="306934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A9"/>
    <w:rsid w:val="00003EE8"/>
    <w:rsid w:val="00004B78"/>
    <w:rsid w:val="0000570E"/>
    <w:rsid w:val="0000609A"/>
    <w:rsid w:val="000062DA"/>
    <w:rsid w:val="0000671A"/>
    <w:rsid w:val="00012702"/>
    <w:rsid w:val="0001316A"/>
    <w:rsid w:val="00013321"/>
    <w:rsid w:val="0001570D"/>
    <w:rsid w:val="0001781F"/>
    <w:rsid w:val="00020283"/>
    <w:rsid w:val="00021574"/>
    <w:rsid w:val="0002288E"/>
    <w:rsid w:val="00025CA9"/>
    <w:rsid w:val="00026A4B"/>
    <w:rsid w:val="000277C6"/>
    <w:rsid w:val="0003208F"/>
    <w:rsid w:val="00035EBC"/>
    <w:rsid w:val="00040B32"/>
    <w:rsid w:val="00041B3B"/>
    <w:rsid w:val="00042528"/>
    <w:rsid w:val="0004293E"/>
    <w:rsid w:val="0004358A"/>
    <w:rsid w:val="00044255"/>
    <w:rsid w:val="0004450D"/>
    <w:rsid w:val="00054323"/>
    <w:rsid w:val="00054CEC"/>
    <w:rsid w:val="00054FE1"/>
    <w:rsid w:val="00057243"/>
    <w:rsid w:val="00060DC2"/>
    <w:rsid w:val="0006144F"/>
    <w:rsid w:val="000615BC"/>
    <w:rsid w:val="00062AE2"/>
    <w:rsid w:val="00062D2E"/>
    <w:rsid w:val="000637E2"/>
    <w:rsid w:val="000648E4"/>
    <w:rsid w:val="000707F2"/>
    <w:rsid w:val="00072FEE"/>
    <w:rsid w:val="00075D29"/>
    <w:rsid w:val="000775E8"/>
    <w:rsid w:val="000802B8"/>
    <w:rsid w:val="0008035D"/>
    <w:rsid w:val="00080B1F"/>
    <w:rsid w:val="00082566"/>
    <w:rsid w:val="000833E9"/>
    <w:rsid w:val="00085920"/>
    <w:rsid w:val="00087822"/>
    <w:rsid w:val="00087D42"/>
    <w:rsid w:val="000900AC"/>
    <w:rsid w:val="00091035"/>
    <w:rsid w:val="000941ED"/>
    <w:rsid w:val="000A1C9B"/>
    <w:rsid w:val="000A1F9B"/>
    <w:rsid w:val="000A3FE5"/>
    <w:rsid w:val="000A579B"/>
    <w:rsid w:val="000A6EB8"/>
    <w:rsid w:val="000B0719"/>
    <w:rsid w:val="000B10DA"/>
    <w:rsid w:val="000B16C4"/>
    <w:rsid w:val="000B3F3B"/>
    <w:rsid w:val="000B5CC7"/>
    <w:rsid w:val="000B6454"/>
    <w:rsid w:val="000B6706"/>
    <w:rsid w:val="000C063E"/>
    <w:rsid w:val="000C0A0F"/>
    <w:rsid w:val="000C121B"/>
    <w:rsid w:val="000C2381"/>
    <w:rsid w:val="000C32FE"/>
    <w:rsid w:val="000C6AA0"/>
    <w:rsid w:val="000C6B96"/>
    <w:rsid w:val="000C73D1"/>
    <w:rsid w:val="000D010F"/>
    <w:rsid w:val="000D2D48"/>
    <w:rsid w:val="000D3D6E"/>
    <w:rsid w:val="000D55CD"/>
    <w:rsid w:val="000D60C9"/>
    <w:rsid w:val="000D6641"/>
    <w:rsid w:val="000D66DC"/>
    <w:rsid w:val="000D6846"/>
    <w:rsid w:val="000E2164"/>
    <w:rsid w:val="000E3D0C"/>
    <w:rsid w:val="000E4746"/>
    <w:rsid w:val="000F5A58"/>
    <w:rsid w:val="000F6ED2"/>
    <w:rsid w:val="000F7915"/>
    <w:rsid w:val="0010399E"/>
    <w:rsid w:val="001043BA"/>
    <w:rsid w:val="00105448"/>
    <w:rsid w:val="00106284"/>
    <w:rsid w:val="001073E8"/>
    <w:rsid w:val="001078F6"/>
    <w:rsid w:val="00116868"/>
    <w:rsid w:val="00121C43"/>
    <w:rsid w:val="00122399"/>
    <w:rsid w:val="00123CAF"/>
    <w:rsid w:val="0012649D"/>
    <w:rsid w:val="0012694F"/>
    <w:rsid w:val="00127CFA"/>
    <w:rsid w:val="00130C77"/>
    <w:rsid w:val="00133E84"/>
    <w:rsid w:val="00133F1D"/>
    <w:rsid w:val="00137554"/>
    <w:rsid w:val="00142AE6"/>
    <w:rsid w:val="00143123"/>
    <w:rsid w:val="00143FD5"/>
    <w:rsid w:val="001454E4"/>
    <w:rsid w:val="00145B3F"/>
    <w:rsid w:val="00147355"/>
    <w:rsid w:val="00147511"/>
    <w:rsid w:val="00147BC1"/>
    <w:rsid w:val="001525A9"/>
    <w:rsid w:val="00152D5C"/>
    <w:rsid w:val="0015595D"/>
    <w:rsid w:val="00156775"/>
    <w:rsid w:val="00160BBF"/>
    <w:rsid w:val="00162A46"/>
    <w:rsid w:val="001660D4"/>
    <w:rsid w:val="00167487"/>
    <w:rsid w:val="00174982"/>
    <w:rsid w:val="00176194"/>
    <w:rsid w:val="0017748B"/>
    <w:rsid w:val="001801A1"/>
    <w:rsid w:val="00181EB0"/>
    <w:rsid w:val="001825F2"/>
    <w:rsid w:val="00182C24"/>
    <w:rsid w:val="00182DE3"/>
    <w:rsid w:val="0018617C"/>
    <w:rsid w:val="00192B01"/>
    <w:rsid w:val="00192D4D"/>
    <w:rsid w:val="001936DB"/>
    <w:rsid w:val="0019534F"/>
    <w:rsid w:val="001A0460"/>
    <w:rsid w:val="001A0636"/>
    <w:rsid w:val="001A0750"/>
    <w:rsid w:val="001A186F"/>
    <w:rsid w:val="001A1D5D"/>
    <w:rsid w:val="001A654A"/>
    <w:rsid w:val="001A703E"/>
    <w:rsid w:val="001B06B6"/>
    <w:rsid w:val="001B358A"/>
    <w:rsid w:val="001B551D"/>
    <w:rsid w:val="001B770B"/>
    <w:rsid w:val="001C0BD4"/>
    <w:rsid w:val="001C169C"/>
    <w:rsid w:val="001C49DC"/>
    <w:rsid w:val="001C557F"/>
    <w:rsid w:val="001C6304"/>
    <w:rsid w:val="001C7C24"/>
    <w:rsid w:val="001D2ADE"/>
    <w:rsid w:val="001D490D"/>
    <w:rsid w:val="001D5739"/>
    <w:rsid w:val="001E41BE"/>
    <w:rsid w:val="001E57FD"/>
    <w:rsid w:val="002007ED"/>
    <w:rsid w:val="00200CA2"/>
    <w:rsid w:val="00201210"/>
    <w:rsid w:val="00201805"/>
    <w:rsid w:val="00203394"/>
    <w:rsid w:val="00203815"/>
    <w:rsid w:val="002049A7"/>
    <w:rsid w:val="00210FBF"/>
    <w:rsid w:val="00213F20"/>
    <w:rsid w:val="00214FC2"/>
    <w:rsid w:val="00220000"/>
    <w:rsid w:val="0022256F"/>
    <w:rsid w:val="00222BA6"/>
    <w:rsid w:val="00223182"/>
    <w:rsid w:val="00223758"/>
    <w:rsid w:val="002247DD"/>
    <w:rsid w:val="0022555E"/>
    <w:rsid w:val="00227245"/>
    <w:rsid w:val="0023244A"/>
    <w:rsid w:val="00232AB5"/>
    <w:rsid w:val="00233133"/>
    <w:rsid w:val="002338BF"/>
    <w:rsid w:val="00234B9A"/>
    <w:rsid w:val="002362D1"/>
    <w:rsid w:val="002375B1"/>
    <w:rsid w:val="00243923"/>
    <w:rsid w:val="00250802"/>
    <w:rsid w:val="00250EC0"/>
    <w:rsid w:val="00251303"/>
    <w:rsid w:val="00254C9B"/>
    <w:rsid w:val="002552B4"/>
    <w:rsid w:val="00257EBF"/>
    <w:rsid w:val="00260932"/>
    <w:rsid w:val="002644AC"/>
    <w:rsid w:val="00265A77"/>
    <w:rsid w:val="002721A4"/>
    <w:rsid w:val="00272971"/>
    <w:rsid w:val="002743DC"/>
    <w:rsid w:val="00274C34"/>
    <w:rsid w:val="00280763"/>
    <w:rsid w:val="00281965"/>
    <w:rsid w:val="00282B7A"/>
    <w:rsid w:val="00283134"/>
    <w:rsid w:val="002871E0"/>
    <w:rsid w:val="002920DE"/>
    <w:rsid w:val="00293CC4"/>
    <w:rsid w:val="002A12DA"/>
    <w:rsid w:val="002A1581"/>
    <w:rsid w:val="002A1798"/>
    <w:rsid w:val="002A2C23"/>
    <w:rsid w:val="002A31C8"/>
    <w:rsid w:val="002A4892"/>
    <w:rsid w:val="002A76E8"/>
    <w:rsid w:val="002B3B5B"/>
    <w:rsid w:val="002B55E7"/>
    <w:rsid w:val="002B5E75"/>
    <w:rsid w:val="002B702A"/>
    <w:rsid w:val="002C053C"/>
    <w:rsid w:val="002C07FF"/>
    <w:rsid w:val="002C124C"/>
    <w:rsid w:val="002C17CD"/>
    <w:rsid w:val="002C54AA"/>
    <w:rsid w:val="002C58D6"/>
    <w:rsid w:val="002C7143"/>
    <w:rsid w:val="002D3EA7"/>
    <w:rsid w:val="002D6651"/>
    <w:rsid w:val="002E0E67"/>
    <w:rsid w:val="002E0EBF"/>
    <w:rsid w:val="002E0FD0"/>
    <w:rsid w:val="002E2BBC"/>
    <w:rsid w:val="002E405A"/>
    <w:rsid w:val="002E44C6"/>
    <w:rsid w:val="002E7BBD"/>
    <w:rsid w:val="002F0123"/>
    <w:rsid w:val="002F140C"/>
    <w:rsid w:val="002F1638"/>
    <w:rsid w:val="002F232F"/>
    <w:rsid w:val="002F4189"/>
    <w:rsid w:val="00301041"/>
    <w:rsid w:val="003011D7"/>
    <w:rsid w:val="00301EF2"/>
    <w:rsid w:val="00305C2B"/>
    <w:rsid w:val="0031196A"/>
    <w:rsid w:val="00311FF6"/>
    <w:rsid w:val="0031268C"/>
    <w:rsid w:val="00313BFB"/>
    <w:rsid w:val="003172ED"/>
    <w:rsid w:val="003207CD"/>
    <w:rsid w:val="00321A33"/>
    <w:rsid w:val="0032280F"/>
    <w:rsid w:val="003238AB"/>
    <w:rsid w:val="00323BC9"/>
    <w:rsid w:val="00324DF9"/>
    <w:rsid w:val="00326549"/>
    <w:rsid w:val="00331C2E"/>
    <w:rsid w:val="003334B9"/>
    <w:rsid w:val="00334D37"/>
    <w:rsid w:val="00335336"/>
    <w:rsid w:val="00340340"/>
    <w:rsid w:val="00340AD0"/>
    <w:rsid w:val="003448DB"/>
    <w:rsid w:val="0034626E"/>
    <w:rsid w:val="00346801"/>
    <w:rsid w:val="0035024A"/>
    <w:rsid w:val="00351B87"/>
    <w:rsid w:val="00351D53"/>
    <w:rsid w:val="00352C97"/>
    <w:rsid w:val="00361141"/>
    <w:rsid w:val="00364796"/>
    <w:rsid w:val="00365A25"/>
    <w:rsid w:val="003669B6"/>
    <w:rsid w:val="00366FA8"/>
    <w:rsid w:val="0036713E"/>
    <w:rsid w:val="003679D4"/>
    <w:rsid w:val="00367ED3"/>
    <w:rsid w:val="00371FBE"/>
    <w:rsid w:val="0037200A"/>
    <w:rsid w:val="00376486"/>
    <w:rsid w:val="003776EB"/>
    <w:rsid w:val="00377D87"/>
    <w:rsid w:val="00380218"/>
    <w:rsid w:val="00382624"/>
    <w:rsid w:val="0038311F"/>
    <w:rsid w:val="00387C86"/>
    <w:rsid w:val="003930DA"/>
    <w:rsid w:val="00397728"/>
    <w:rsid w:val="003A07CA"/>
    <w:rsid w:val="003A168A"/>
    <w:rsid w:val="003A3941"/>
    <w:rsid w:val="003A3985"/>
    <w:rsid w:val="003A45BB"/>
    <w:rsid w:val="003A4BCE"/>
    <w:rsid w:val="003A55BA"/>
    <w:rsid w:val="003A660F"/>
    <w:rsid w:val="003A6F89"/>
    <w:rsid w:val="003A7DB1"/>
    <w:rsid w:val="003B02F7"/>
    <w:rsid w:val="003B1A3D"/>
    <w:rsid w:val="003B5B92"/>
    <w:rsid w:val="003B7E33"/>
    <w:rsid w:val="003C01DD"/>
    <w:rsid w:val="003C1111"/>
    <w:rsid w:val="003C1268"/>
    <w:rsid w:val="003C20F2"/>
    <w:rsid w:val="003C4164"/>
    <w:rsid w:val="003C4512"/>
    <w:rsid w:val="003C47F1"/>
    <w:rsid w:val="003C5E07"/>
    <w:rsid w:val="003C6C0B"/>
    <w:rsid w:val="003D29A7"/>
    <w:rsid w:val="003D61AF"/>
    <w:rsid w:val="003D6E44"/>
    <w:rsid w:val="003E0537"/>
    <w:rsid w:val="003E1F68"/>
    <w:rsid w:val="003E46BC"/>
    <w:rsid w:val="003E4EDB"/>
    <w:rsid w:val="003E676F"/>
    <w:rsid w:val="003E6DF7"/>
    <w:rsid w:val="003E774F"/>
    <w:rsid w:val="003F28C6"/>
    <w:rsid w:val="003F7CC8"/>
    <w:rsid w:val="00404185"/>
    <w:rsid w:val="00411101"/>
    <w:rsid w:val="00411E28"/>
    <w:rsid w:val="00413D67"/>
    <w:rsid w:val="004141CB"/>
    <w:rsid w:val="004161CF"/>
    <w:rsid w:val="00417C03"/>
    <w:rsid w:val="00417C34"/>
    <w:rsid w:val="00417DBA"/>
    <w:rsid w:val="004200C9"/>
    <w:rsid w:val="00423ED8"/>
    <w:rsid w:val="00424FEF"/>
    <w:rsid w:val="00425635"/>
    <w:rsid w:val="0042647D"/>
    <w:rsid w:val="00427848"/>
    <w:rsid w:val="00441615"/>
    <w:rsid w:val="00441C88"/>
    <w:rsid w:val="00442871"/>
    <w:rsid w:val="00445391"/>
    <w:rsid w:val="004455DF"/>
    <w:rsid w:val="0044629E"/>
    <w:rsid w:val="00446D5B"/>
    <w:rsid w:val="0045086E"/>
    <w:rsid w:val="00450BBF"/>
    <w:rsid w:val="00454864"/>
    <w:rsid w:val="00457554"/>
    <w:rsid w:val="00461DBA"/>
    <w:rsid w:val="00463B3A"/>
    <w:rsid w:val="00464BBA"/>
    <w:rsid w:val="00467154"/>
    <w:rsid w:val="00470DB0"/>
    <w:rsid w:val="00473371"/>
    <w:rsid w:val="00480466"/>
    <w:rsid w:val="004818E4"/>
    <w:rsid w:val="0048192D"/>
    <w:rsid w:val="00483A58"/>
    <w:rsid w:val="00484C9E"/>
    <w:rsid w:val="00484F6A"/>
    <w:rsid w:val="0048634D"/>
    <w:rsid w:val="00487105"/>
    <w:rsid w:val="00493E2D"/>
    <w:rsid w:val="00496B3B"/>
    <w:rsid w:val="004976DD"/>
    <w:rsid w:val="004A0CD5"/>
    <w:rsid w:val="004A0FC3"/>
    <w:rsid w:val="004A0FEC"/>
    <w:rsid w:val="004A1168"/>
    <w:rsid w:val="004A2A7A"/>
    <w:rsid w:val="004A370A"/>
    <w:rsid w:val="004A4DD3"/>
    <w:rsid w:val="004A60B5"/>
    <w:rsid w:val="004A7693"/>
    <w:rsid w:val="004A777C"/>
    <w:rsid w:val="004B009E"/>
    <w:rsid w:val="004B46B7"/>
    <w:rsid w:val="004B47C4"/>
    <w:rsid w:val="004B6BD9"/>
    <w:rsid w:val="004B7FEE"/>
    <w:rsid w:val="004C0A3B"/>
    <w:rsid w:val="004C1845"/>
    <w:rsid w:val="004C2DEE"/>
    <w:rsid w:val="004C6CE4"/>
    <w:rsid w:val="004D16C5"/>
    <w:rsid w:val="004D350E"/>
    <w:rsid w:val="004E0334"/>
    <w:rsid w:val="004E1010"/>
    <w:rsid w:val="004E1146"/>
    <w:rsid w:val="004E2BAA"/>
    <w:rsid w:val="004E3FEA"/>
    <w:rsid w:val="004E447A"/>
    <w:rsid w:val="004E45C1"/>
    <w:rsid w:val="004E61A3"/>
    <w:rsid w:val="004E67ED"/>
    <w:rsid w:val="004F084B"/>
    <w:rsid w:val="004F0EDD"/>
    <w:rsid w:val="004F3914"/>
    <w:rsid w:val="004F4AEC"/>
    <w:rsid w:val="004F70F5"/>
    <w:rsid w:val="00501695"/>
    <w:rsid w:val="0050253A"/>
    <w:rsid w:val="005028C5"/>
    <w:rsid w:val="005049BD"/>
    <w:rsid w:val="00505FB4"/>
    <w:rsid w:val="0051017A"/>
    <w:rsid w:val="00510331"/>
    <w:rsid w:val="005109E5"/>
    <w:rsid w:val="0051172E"/>
    <w:rsid w:val="005142E4"/>
    <w:rsid w:val="005201B9"/>
    <w:rsid w:val="00525957"/>
    <w:rsid w:val="00525E11"/>
    <w:rsid w:val="005273A3"/>
    <w:rsid w:val="00527E1B"/>
    <w:rsid w:val="005309EE"/>
    <w:rsid w:val="00534667"/>
    <w:rsid w:val="00534BF7"/>
    <w:rsid w:val="00534F8C"/>
    <w:rsid w:val="00535EB4"/>
    <w:rsid w:val="005373DA"/>
    <w:rsid w:val="0053770E"/>
    <w:rsid w:val="005405AC"/>
    <w:rsid w:val="00540EFB"/>
    <w:rsid w:val="00541603"/>
    <w:rsid w:val="00542009"/>
    <w:rsid w:val="00545196"/>
    <w:rsid w:val="0054605A"/>
    <w:rsid w:val="00546FD3"/>
    <w:rsid w:val="00550AFD"/>
    <w:rsid w:val="0055276A"/>
    <w:rsid w:val="00552D5D"/>
    <w:rsid w:val="00552EB0"/>
    <w:rsid w:val="0055313A"/>
    <w:rsid w:val="00553460"/>
    <w:rsid w:val="00555D83"/>
    <w:rsid w:val="00556067"/>
    <w:rsid w:val="00556F0D"/>
    <w:rsid w:val="00561324"/>
    <w:rsid w:val="005624FC"/>
    <w:rsid w:val="005625EC"/>
    <w:rsid w:val="00562CCB"/>
    <w:rsid w:val="00565B92"/>
    <w:rsid w:val="00566B1C"/>
    <w:rsid w:val="00566B8E"/>
    <w:rsid w:val="005714FC"/>
    <w:rsid w:val="005730AC"/>
    <w:rsid w:val="0057747E"/>
    <w:rsid w:val="0058096A"/>
    <w:rsid w:val="0058113F"/>
    <w:rsid w:val="00585D9C"/>
    <w:rsid w:val="005903F3"/>
    <w:rsid w:val="00593655"/>
    <w:rsid w:val="00593F2B"/>
    <w:rsid w:val="00594B38"/>
    <w:rsid w:val="00594D73"/>
    <w:rsid w:val="0059668D"/>
    <w:rsid w:val="005972D4"/>
    <w:rsid w:val="005A0D7A"/>
    <w:rsid w:val="005A2326"/>
    <w:rsid w:val="005A2D7C"/>
    <w:rsid w:val="005A3886"/>
    <w:rsid w:val="005A3C0A"/>
    <w:rsid w:val="005A43D2"/>
    <w:rsid w:val="005A5192"/>
    <w:rsid w:val="005B054F"/>
    <w:rsid w:val="005B16D7"/>
    <w:rsid w:val="005B18B7"/>
    <w:rsid w:val="005B2E31"/>
    <w:rsid w:val="005B431A"/>
    <w:rsid w:val="005B557B"/>
    <w:rsid w:val="005B7C9F"/>
    <w:rsid w:val="005C1464"/>
    <w:rsid w:val="005C2BC4"/>
    <w:rsid w:val="005C3EC2"/>
    <w:rsid w:val="005C4AB5"/>
    <w:rsid w:val="005C4B3C"/>
    <w:rsid w:val="005C635F"/>
    <w:rsid w:val="005D2C67"/>
    <w:rsid w:val="005D2E1A"/>
    <w:rsid w:val="005D2E52"/>
    <w:rsid w:val="005D5EA1"/>
    <w:rsid w:val="005E34E4"/>
    <w:rsid w:val="005E55B8"/>
    <w:rsid w:val="005F2701"/>
    <w:rsid w:val="005F3390"/>
    <w:rsid w:val="005F4E56"/>
    <w:rsid w:val="005F5E48"/>
    <w:rsid w:val="00602E0F"/>
    <w:rsid w:val="006059EE"/>
    <w:rsid w:val="006075E5"/>
    <w:rsid w:val="006079B1"/>
    <w:rsid w:val="00607E22"/>
    <w:rsid w:val="006121A1"/>
    <w:rsid w:val="0061226F"/>
    <w:rsid w:val="006134DA"/>
    <w:rsid w:val="006161A4"/>
    <w:rsid w:val="00621159"/>
    <w:rsid w:val="00621CF1"/>
    <w:rsid w:val="00627F97"/>
    <w:rsid w:val="006352F8"/>
    <w:rsid w:val="00636DC1"/>
    <w:rsid w:val="00636DD9"/>
    <w:rsid w:val="00637BF9"/>
    <w:rsid w:val="00645858"/>
    <w:rsid w:val="00645EA6"/>
    <w:rsid w:val="006462F3"/>
    <w:rsid w:val="00646483"/>
    <w:rsid w:val="00651660"/>
    <w:rsid w:val="00665897"/>
    <w:rsid w:val="00667F64"/>
    <w:rsid w:val="00674108"/>
    <w:rsid w:val="0067452F"/>
    <w:rsid w:val="006775D2"/>
    <w:rsid w:val="006837FA"/>
    <w:rsid w:val="00684205"/>
    <w:rsid w:val="00685E8D"/>
    <w:rsid w:val="0068685A"/>
    <w:rsid w:val="00687690"/>
    <w:rsid w:val="0069063B"/>
    <w:rsid w:val="006907A7"/>
    <w:rsid w:val="00694795"/>
    <w:rsid w:val="006A0705"/>
    <w:rsid w:val="006A1ACF"/>
    <w:rsid w:val="006A1F30"/>
    <w:rsid w:val="006A3BF5"/>
    <w:rsid w:val="006A4F31"/>
    <w:rsid w:val="006A58F9"/>
    <w:rsid w:val="006A6B85"/>
    <w:rsid w:val="006B085B"/>
    <w:rsid w:val="006B219D"/>
    <w:rsid w:val="006B4254"/>
    <w:rsid w:val="006B6B6B"/>
    <w:rsid w:val="006C1D0A"/>
    <w:rsid w:val="006C1ECF"/>
    <w:rsid w:val="006C2704"/>
    <w:rsid w:val="006C3907"/>
    <w:rsid w:val="006C3937"/>
    <w:rsid w:val="006C39B0"/>
    <w:rsid w:val="006C62EB"/>
    <w:rsid w:val="006D2859"/>
    <w:rsid w:val="006D34EE"/>
    <w:rsid w:val="006D4FD3"/>
    <w:rsid w:val="006E192E"/>
    <w:rsid w:val="006E1E85"/>
    <w:rsid w:val="006E4E7B"/>
    <w:rsid w:val="006E537F"/>
    <w:rsid w:val="006E5AA3"/>
    <w:rsid w:val="006E5F6E"/>
    <w:rsid w:val="006E6C73"/>
    <w:rsid w:val="006F054E"/>
    <w:rsid w:val="006F364A"/>
    <w:rsid w:val="006F3EF4"/>
    <w:rsid w:val="006F58BA"/>
    <w:rsid w:val="006F75AA"/>
    <w:rsid w:val="00700746"/>
    <w:rsid w:val="0070124F"/>
    <w:rsid w:val="00702021"/>
    <w:rsid w:val="00702E42"/>
    <w:rsid w:val="00703487"/>
    <w:rsid w:val="00703D24"/>
    <w:rsid w:val="0070435A"/>
    <w:rsid w:val="00705565"/>
    <w:rsid w:val="00706F0B"/>
    <w:rsid w:val="00707FCE"/>
    <w:rsid w:val="007109A1"/>
    <w:rsid w:val="00712051"/>
    <w:rsid w:val="00713AE3"/>
    <w:rsid w:val="007141EC"/>
    <w:rsid w:val="00714323"/>
    <w:rsid w:val="00714FBC"/>
    <w:rsid w:val="00716C3A"/>
    <w:rsid w:val="007175B2"/>
    <w:rsid w:val="007216FC"/>
    <w:rsid w:val="00721704"/>
    <w:rsid w:val="0072301D"/>
    <w:rsid w:val="0072316F"/>
    <w:rsid w:val="007234D8"/>
    <w:rsid w:val="00723BCA"/>
    <w:rsid w:val="00725DF6"/>
    <w:rsid w:val="00727046"/>
    <w:rsid w:val="00730043"/>
    <w:rsid w:val="00734EE6"/>
    <w:rsid w:val="00742404"/>
    <w:rsid w:val="00742B6E"/>
    <w:rsid w:val="00742EC7"/>
    <w:rsid w:val="0074446E"/>
    <w:rsid w:val="0074478F"/>
    <w:rsid w:val="0074676B"/>
    <w:rsid w:val="007475D8"/>
    <w:rsid w:val="00747728"/>
    <w:rsid w:val="007523F2"/>
    <w:rsid w:val="00752565"/>
    <w:rsid w:val="0075497E"/>
    <w:rsid w:val="00754C87"/>
    <w:rsid w:val="00755817"/>
    <w:rsid w:val="00756AC3"/>
    <w:rsid w:val="00756B19"/>
    <w:rsid w:val="00756DAB"/>
    <w:rsid w:val="00763467"/>
    <w:rsid w:val="00771610"/>
    <w:rsid w:val="00773851"/>
    <w:rsid w:val="00777368"/>
    <w:rsid w:val="007775A3"/>
    <w:rsid w:val="007807EB"/>
    <w:rsid w:val="007844C9"/>
    <w:rsid w:val="00784D1D"/>
    <w:rsid w:val="00784ED2"/>
    <w:rsid w:val="00786255"/>
    <w:rsid w:val="007904C6"/>
    <w:rsid w:val="00790F63"/>
    <w:rsid w:val="00792182"/>
    <w:rsid w:val="00793B0E"/>
    <w:rsid w:val="007946A6"/>
    <w:rsid w:val="007A7CB3"/>
    <w:rsid w:val="007A7F12"/>
    <w:rsid w:val="007B36BC"/>
    <w:rsid w:val="007B4703"/>
    <w:rsid w:val="007C156B"/>
    <w:rsid w:val="007C1D67"/>
    <w:rsid w:val="007C2BA7"/>
    <w:rsid w:val="007C3F3B"/>
    <w:rsid w:val="007D0CA3"/>
    <w:rsid w:val="007E1EF9"/>
    <w:rsid w:val="007E230C"/>
    <w:rsid w:val="007F4776"/>
    <w:rsid w:val="007F4932"/>
    <w:rsid w:val="007F609E"/>
    <w:rsid w:val="007F6C36"/>
    <w:rsid w:val="007F7FAD"/>
    <w:rsid w:val="00800024"/>
    <w:rsid w:val="008004B9"/>
    <w:rsid w:val="00803A65"/>
    <w:rsid w:val="008041F1"/>
    <w:rsid w:val="00805961"/>
    <w:rsid w:val="00805D38"/>
    <w:rsid w:val="00813743"/>
    <w:rsid w:val="00814CFF"/>
    <w:rsid w:val="00815811"/>
    <w:rsid w:val="00815D12"/>
    <w:rsid w:val="00816FE6"/>
    <w:rsid w:val="008170F9"/>
    <w:rsid w:val="00820A3C"/>
    <w:rsid w:val="00822C3E"/>
    <w:rsid w:val="00822F25"/>
    <w:rsid w:val="008239C9"/>
    <w:rsid w:val="008241CC"/>
    <w:rsid w:val="00830589"/>
    <w:rsid w:val="0083492C"/>
    <w:rsid w:val="00836E22"/>
    <w:rsid w:val="00840639"/>
    <w:rsid w:val="00841679"/>
    <w:rsid w:val="00844242"/>
    <w:rsid w:val="00844E56"/>
    <w:rsid w:val="0084599C"/>
    <w:rsid w:val="00846578"/>
    <w:rsid w:val="00846945"/>
    <w:rsid w:val="00847748"/>
    <w:rsid w:val="00851693"/>
    <w:rsid w:val="00857192"/>
    <w:rsid w:val="00857CB6"/>
    <w:rsid w:val="00861D8A"/>
    <w:rsid w:val="00862008"/>
    <w:rsid w:val="008638C8"/>
    <w:rsid w:val="00866584"/>
    <w:rsid w:val="00866A81"/>
    <w:rsid w:val="00867430"/>
    <w:rsid w:val="008709DB"/>
    <w:rsid w:val="00872172"/>
    <w:rsid w:val="00881BEE"/>
    <w:rsid w:val="008822C6"/>
    <w:rsid w:val="00884BD4"/>
    <w:rsid w:val="008878B1"/>
    <w:rsid w:val="00887FD2"/>
    <w:rsid w:val="0089034B"/>
    <w:rsid w:val="00890458"/>
    <w:rsid w:val="00891089"/>
    <w:rsid w:val="00891678"/>
    <w:rsid w:val="008921DA"/>
    <w:rsid w:val="008939E3"/>
    <w:rsid w:val="00894F27"/>
    <w:rsid w:val="008963F9"/>
    <w:rsid w:val="008A38BC"/>
    <w:rsid w:val="008A3B60"/>
    <w:rsid w:val="008B43AD"/>
    <w:rsid w:val="008B4E5B"/>
    <w:rsid w:val="008B4FF3"/>
    <w:rsid w:val="008B7E3F"/>
    <w:rsid w:val="008C0D0F"/>
    <w:rsid w:val="008C1CBB"/>
    <w:rsid w:val="008C3823"/>
    <w:rsid w:val="008C3D16"/>
    <w:rsid w:val="008C4E2D"/>
    <w:rsid w:val="008C56BE"/>
    <w:rsid w:val="008C644B"/>
    <w:rsid w:val="008C684E"/>
    <w:rsid w:val="008D7A00"/>
    <w:rsid w:val="008E05C2"/>
    <w:rsid w:val="008E0844"/>
    <w:rsid w:val="008E3583"/>
    <w:rsid w:val="008E3EFC"/>
    <w:rsid w:val="008E446D"/>
    <w:rsid w:val="008E4934"/>
    <w:rsid w:val="008E6280"/>
    <w:rsid w:val="008E66E3"/>
    <w:rsid w:val="008F1180"/>
    <w:rsid w:val="008F1812"/>
    <w:rsid w:val="008F2E89"/>
    <w:rsid w:val="008F5CFB"/>
    <w:rsid w:val="008F79C6"/>
    <w:rsid w:val="00900650"/>
    <w:rsid w:val="00902115"/>
    <w:rsid w:val="0090367A"/>
    <w:rsid w:val="00906663"/>
    <w:rsid w:val="00911595"/>
    <w:rsid w:val="00914937"/>
    <w:rsid w:val="00914B56"/>
    <w:rsid w:val="00915B0F"/>
    <w:rsid w:val="0091623C"/>
    <w:rsid w:val="00920629"/>
    <w:rsid w:val="00921F8A"/>
    <w:rsid w:val="0092215E"/>
    <w:rsid w:val="00924279"/>
    <w:rsid w:val="0092528D"/>
    <w:rsid w:val="009257EA"/>
    <w:rsid w:val="009258C1"/>
    <w:rsid w:val="009273CB"/>
    <w:rsid w:val="00930A7C"/>
    <w:rsid w:val="009313F7"/>
    <w:rsid w:val="00936857"/>
    <w:rsid w:val="009376C8"/>
    <w:rsid w:val="00937F10"/>
    <w:rsid w:val="0094240D"/>
    <w:rsid w:val="00943C64"/>
    <w:rsid w:val="00945510"/>
    <w:rsid w:val="00946362"/>
    <w:rsid w:val="009473B3"/>
    <w:rsid w:val="009539A8"/>
    <w:rsid w:val="00957CC9"/>
    <w:rsid w:val="00957DB7"/>
    <w:rsid w:val="00961149"/>
    <w:rsid w:val="0096637C"/>
    <w:rsid w:val="00976777"/>
    <w:rsid w:val="00980707"/>
    <w:rsid w:val="00980CD4"/>
    <w:rsid w:val="00982024"/>
    <w:rsid w:val="009845E1"/>
    <w:rsid w:val="009879ED"/>
    <w:rsid w:val="009917A4"/>
    <w:rsid w:val="00994A1B"/>
    <w:rsid w:val="009A0B30"/>
    <w:rsid w:val="009A2A5D"/>
    <w:rsid w:val="009A3231"/>
    <w:rsid w:val="009A4967"/>
    <w:rsid w:val="009A6066"/>
    <w:rsid w:val="009A613E"/>
    <w:rsid w:val="009A67F8"/>
    <w:rsid w:val="009B01E1"/>
    <w:rsid w:val="009B3322"/>
    <w:rsid w:val="009B354C"/>
    <w:rsid w:val="009B3F5D"/>
    <w:rsid w:val="009B427A"/>
    <w:rsid w:val="009B44FF"/>
    <w:rsid w:val="009B618D"/>
    <w:rsid w:val="009C17F3"/>
    <w:rsid w:val="009C234B"/>
    <w:rsid w:val="009C35FE"/>
    <w:rsid w:val="009C709C"/>
    <w:rsid w:val="009D05F3"/>
    <w:rsid w:val="009D08DF"/>
    <w:rsid w:val="009D17DF"/>
    <w:rsid w:val="009E0126"/>
    <w:rsid w:val="009E1562"/>
    <w:rsid w:val="009E3973"/>
    <w:rsid w:val="009E50D2"/>
    <w:rsid w:val="009E7051"/>
    <w:rsid w:val="009E7145"/>
    <w:rsid w:val="009F0E20"/>
    <w:rsid w:val="009F0EBF"/>
    <w:rsid w:val="009F2146"/>
    <w:rsid w:val="009F44D5"/>
    <w:rsid w:val="00A03AC5"/>
    <w:rsid w:val="00A06386"/>
    <w:rsid w:val="00A06910"/>
    <w:rsid w:val="00A10400"/>
    <w:rsid w:val="00A11C62"/>
    <w:rsid w:val="00A17E78"/>
    <w:rsid w:val="00A25058"/>
    <w:rsid w:val="00A30444"/>
    <w:rsid w:val="00A30DF8"/>
    <w:rsid w:val="00A31776"/>
    <w:rsid w:val="00A319ED"/>
    <w:rsid w:val="00A33784"/>
    <w:rsid w:val="00A338D7"/>
    <w:rsid w:val="00A34B1A"/>
    <w:rsid w:val="00A3637C"/>
    <w:rsid w:val="00A37B77"/>
    <w:rsid w:val="00A42334"/>
    <w:rsid w:val="00A447DC"/>
    <w:rsid w:val="00A46616"/>
    <w:rsid w:val="00A533C9"/>
    <w:rsid w:val="00A55408"/>
    <w:rsid w:val="00A56F73"/>
    <w:rsid w:val="00A655EB"/>
    <w:rsid w:val="00A65E13"/>
    <w:rsid w:val="00A6784A"/>
    <w:rsid w:val="00A7198C"/>
    <w:rsid w:val="00A736B4"/>
    <w:rsid w:val="00A73B20"/>
    <w:rsid w:val="00A73C2A"/>
    <w:rsid w:val="00A802EF"/>
    <w:rsid w:val="00A81ADD"/>
    <w:rsid w:val="00A86C0D"/>
    <w:rsid w:val="00A921A7"/>
    <w:rsid w:val="00A9245B"/>
    <w:rsid w:val="00A93CF2"/>
    <w:rsid w:val="00A93F1D"/>
    <w:rsid w:val="00A971D1"/>
    <w:rsid w:val="00A973DA"/>
    <w:rsid w:val="00AA0282"/>
    <w:rsid w:val="00AA1A76"/>
    <w:rsid w:val="00AA4316"/>
    <w:rsid w:val="00AA467F"/>
    <w:rsid w:val="00AA4C3F"/>
    <w:rsid w:val="00AA6E7F"/>
    <w:rsid w:val="00AB0241"/>
    <w:rsid w:val="00AB0B7E"/>
    <w:rsid w:val="00AB0B7F"/>
    <w:rsid w:val="00AB1395"/>
    <w:rsid w:val="00AB2294"/>
    <w:rsid w:val="00AB412A"/>
    <w:rsid w:val="00AB586D"/>
    <w:rsid w:val="00AB61E3"/>
    <w:rsid w:val="00AB64DD"/>
    <w:rsid w:val="00AC2588"/>
    <w:rsid w:val="00AC46FB"/>
    <w:rsid w:val="00AC5839"/>
    <w:rsid w:val="00AC630D"/>
    <w:rsid w:val="00AC6F60"/>
    <w:rsid w:val="00AD2E9D"/>
    <w:rsid w:val="00AD3695"/>
    <w:rsid w:val="00AD3720"/>
    <w:rsid w:val="00AD4018"/>
    <w:rsid w:val="00AD47C3"/>
    <w:rsid w:val="00AD6835"/>
    <w:rsid w:val="00AE0F2B"/>
    <w:rsid w:val="00AE21EB"/>
    <w:rsid w:val="00AE47B2"/>
    <w:rsid w:val="00AE5535"/>
    <w:rsid w:val="00AE5F2F"/>
    <w:rsid w:val="00AE7249"/>
    <w:rsid w:val="00AE7657"/>
    <w:rsid w:val="00AF1ED8"/>
    <w:rsid w:val="00AF219E"/>
    <w:rsid w:val="00AF400C"/>
    <w:rsid w:val="00AF56DE"/>
    <w:rsid w:val="00AF5B2C"/>
    <w:rsid w:val="00AF6727"/>
    <w:rsid w:val="00AF694D"/>
    <w:rsid w:val="00AF6A36"/>
    <w:rsid w:val="00AF7FE9"/>
    <w:rsid w:val="00B042C8"/>
    <w:rsid w:val="00B044CB"/>
    <w:rsid w:val="00B070C6"/>
    <w:rsid w:val="00B073FE"/>
    <w:rsid w:val="00B10324"/>
    <w:rsid w:val="00B116CA"/>
    <w:rsid w:val="00B118AA"/>
    <w:rsid w:val="00B11ACE"/>
    <w:rsid w:val="00B14F41"/>
    <w:rsid w:val="00B159DA"/>
    <w:rsid w:val="00B174A4"/>
    <w:rsid w:val="00B17C83"/>
    <w:rsid w:val="00B20651"/>
    <w:rsid w:val="00B21BA7"/>
    <w:rsid w:val="00B25083"/>
    <w:rsid w:val="00B25A6A"/>
    <w:rsid w:val="00B31C65"/>
    <w:rsid w:val="00B32535"/>
    <w:rsid w:val="00B33022"/>
    <w:rsid w:val="00B361F3"/>
    <w:rsid w:val="00B3640E"/>
    <w:rsid w:val="00B36606"/>
    <w:rsid w:val="00B36CA0"/>
    <w:rsid w:val="00B37EAF"/>
    <w:rsid w:val="00B41235"/>
    <w:rsid w:val="00B4133D"/>
    <w:rsid w:val="00B422AA"/>
    <w:rsid w:val="00B45CC3"/>
    <w:rsid w:val="00B50D2A"/>
    <w:rsid w:val="00B5380E"/>
    <w:rsid w:val="00B54742"/>
    <w:rsid w:val="00B54D05"/>
    <w:rsid w:val="00B6099B"/>
    <w:rsid w:val="00B609D8"/>
    <w:rsid w:val="00B61BCE"/>
    <w:rsid w:val="00B62C2B"/>
    <w:rsid w:val="00B64F3C"/>
    <w:rsid w:val="00B66643"/>
    <w:rsid w:val="00B67845"/>
    <w:rsid w:val="00B77A11"/>
    <w:rsid w:val="00B77D1A"/>
    <w:rsid w:val="00B8049F"/>
    <w:rsid w:val="00B80CC7"/>
    <w:rsid w:val="00B82CE5"/>
    <w:rsid w:val="00B844D2"/>
    <w:rsid w:val="00B846B2"/>
    <w:rsid w:val="00B8538E"/>
    <w:rsid w:val="00B856E6"/>
    <w:rsid w:val="00B868FC"/>
    <w:rsid w:val="00B903B8"/>
    <w:rsid w:val="00B90E7F"/>
    <w:rsid w:val="00B920C3"/>
    <w:rsid w:val="00B92BA4"/>
    <w:rsid w:val="00B93325"/>
    <w:rsid w:val="00B93CAC"/>
    <w:rsid w:val="00B953A8"/>
    <w:rsid w:val="00B96903"/>
    <w:rsid w:val="00B96A0F"/>
    <w:rsid w:val="00BA1CE9"/>
    <w:rsid w:val="00BA2C57"/>
    <w:rsid w:val="00BA466E"/>
    <w:rsid w:val="00BB4424"/>
    <w:rsid w:val="00BB4AED"/>
    <w:rsid w:val="00BB6F34"/>
    <w:rsid w:val="00BB7D26"/>
    <w:rsid w:val="00BC09B8"/>
    <w:rsid w:val="00BC65E4"/>
    <w:rsid w:val="00BD039C"/>
    <w:rsid w:val="00BD0426"/>
    <w:rsid w:val="00BD065D"/>
    <w:rsid w:val="00BD2F00"/>
    <w:rsid w:val="00BD483F"/>
    <w:rsid w:val="00BD73B6"/>
    <w:rsid w:val="00BE1CE3"/>
    <w:rsid w:val="00BE243E"/>
    <w:rsid w:val="00BE2C7F"/>
    <w:rsid w:val="00BF1DB7"/>
    <w:rsid w:val="00BF37C7"/>
    <w:rsid w:val="00BF5706"/>
    <w:rsid w:val="00BF763A"/>
    <w:rsid w:val="00BF79B5"/>
    <w:rsid w:val="00C007EB"/>
    <w:rsid w:val="00C03579"/>
    <w:rsid w:val="00C077EA"/>
    <w:rsid w:val="00C111F1"/>
    <w:rsid w:val="00C11BF4"/>
    <w:rsid w:val="00C12E67"/>
    <w:rsid w:val="00C148D2"/>
    <w:rsid w:val="00C177A5"/>
    <w:rsid w:val="00C17C4D"/>
    <w:rsid w:val="00C2015D"/>
    <w:rsid w:val="00C2120E"/>
    <w:rsid w:val="00C25489"/>
    <w:rsid w:val="00C3073E"/>
    <w:rsid w:val="00C32D94"/>
    <w:rsid w:val="00C33C1F"/>
    <w:rsid w:val="00C35088"/>
    <w:rsid w:val="00C35331"/>
    <w:rsid w:val="00C36924"/>
    <w:rsid w:val="00C41CBB"/>
    <w:rsid w:val="00C42EDA"/>
    <w:rsid w:val="00C45235"/>
    <w:rsid w:val="00C4766E"/>
    <w:rsid w:val="00C47DE3"/>
    <w:rsid w:val="00C51FD3"/>
    <w:rsid w:val="00C561FE"/>
    <w:rsid w:val="00C57538"/>
    <w:rsid w:val="00C60BD7"/>
    <w:rsid w:val="00C60C81"/>
    <w:rsid w:val="00C61DA5"/>
    <w:rsid w:val="00C633D4"/>
    <w:rsid w:val="00C65ACA"/>
    <w:rsid w:val="00C66CC7"/>
    <w:rsid w:val="00C675C4"/>
    <w:rsid w:val="00C707F7"/>
    <w:rsid w:val="00C7202E"/>
    <w:rsid w:val="00C75882"/>
    <w:rsid w:val="00C76E6E"/>
    <w:rsid w:val="00C83C79"/>
    <w:rsid w:val="00C83DEC"/>
    <w:rsid w:val="00C8591F"/>
    <w:rsid w:val="00C86B49"/>
    <w:rsid w:val="00C9319E"/>
    <w:rsid w:val="00C94F05"/>
    <w:rsid w:val="00C9514D"/>
    <w:rsid w:val="00C95B33"/>
    <w:rsid w:val="00C96DC4"/>
    <w:rsid w:val="00C977E0"/>
    <w:rsid w:val="00CA1DBA"/>
    <w:rsid w:val="00CA2414"/>
    <w:rsid w:val="00CA3374"/>
    <w:rsid w:val="00CA6EB2"/>
    <w:rsid w:val="00CB29FE"/>
    <w:rsid w:val="00CB3AFD"/>
    <w:rsid w:val="00CC4407"/>
    <w:rsid w:val="00CC4F19"/>
    <w:rsid w:val="00CC7005"/>
    <w:rsid w:val="00CC7A92"/>
    <w:rsid w:val="00CD32CE"/>
    <w:rsid w:val="00CD455B"/>
    <w:rsid w:val="00CD4928"/>
    <w:rsid w:val="00CD69F9"/>
    <w:rsid w:val="00CE1018"/>
    <w:rsid w:val="00CE2598"/>
    <w:rsid w:val="00CE3557"/>
    <w:rsid w:val="00CE7DFE"/>
    <w:rsid w:val="00CF08C0"/>
    <w:rsid w:val="00CF0B95"/>
    <w:rsid w:val="00CF1DCE"/>
    <w:rsid w:val="00CF334B"/>
    <w:rsid w:val="00CF39E5"/>
    <w:rsid w:val="00CF3A18"/>
    <w:rsid w:val="00CF3A47"/>
    <w:rsid w:val="00CF6902"/>
    <w:rsid w:val="00CF69D0"/>
    <w:rsid w:val="00D04691"/>
    <w:rsid w:val="00D0601E"/>
    <w:rsid w:val="00D121C3"/>
    <w:rsid w:val="00D13ECF"/>
    <w:rsid w:val="00D155BD"/>
    <w:rsid w:val="00D17579"/>
    <w:rsid w:val="00D23363"/>
    <w:rsid w:val="00D261A6"/>
    <w:rsid w:val="00D312F0"/>
    <w:rsid w:val="00D31DE2"/>
    <w:rsid w:val="00D3237D"/>
    <w:rsid w:val="00D329D5"/>
    <w:rsid w:val="00D346B6"/>
    <w:rsid w:val="00D3508E"/>
    <w:rsid w:val="00D358A6"/>
    <w:rsid w:val="00D363E5"/>
    <w:rsid w:val="00D40359"/>
    <w:rsid w:val="00D4067A"/>
    <w:rsid w:val="00D40E6B"/>
    <w:rsid w:val="00D42A70"/>
    <w:rsid w:val="00D4527B"/>
    <w:rsid w:val="00D476D7"/>
    <w:rsid w:val="00D47A6C"/>
    <w:rsid w:val="00D50B49"/>
    <w:rsid w:val="00D50C2C"/>
    <w:rsid w:val="00D52216"/>
    <w:rsid w:val="00D5350C"/>
    <w:rsid w:val="00D53FB6"/>
    <w:rsid w:val="00D54445"/>
    <w:rsid w:val="00D55AF8"/>
    <w:rsid w:val="00D56267"/>
    <w:rsid w:val="00D63847"/>
    <w:rsid w:val="00D67DD6"/>
    <w:rsid w:val="00D67FD9"/>
    <w:rsid w:val="00D73DBF"/>
    <w:rsid w:val="00D74282"/>
    <w:rsid w:val="00D75E61"/>
    <w:rsid w:val="00D76706"/>
    <w:rsid w:val="00D82AA9"/>
    <w:rsid w:val="00D856C8"/>
    <w:rsid w:val="00D90FE8"/>
    <w:rsid w:val="00D92E7A"/>
    <w:rsid w:val="00DA0C4F"/>
    <w:rsid w:val="00DA10F8"/>
    <w:rsid w:val="00DA12A1"/>
    <w:rsid w:val="00DA3AC8"/>
    <w:rsid w:val="00DA5DB8"/>
    <w:rsid w:val="00DA6A14"/>
    <w:rsid w:val="00DB0367"/>
    <w:rsid w:val="00DB166D"/>
    <w:rsid w:val="00DB307E"/>
    <w:rsid w:val="00DB351B"/>
    <w:rsid w:val="00DC0947"/>
    <w:rsid w:val="00DC1675"/>
    <w:rsid w:val="00DC2A26"/>
    <w:rsid w:val="00DC35B9"/>
    <w:rsid w:val="00DC3A37"/>
    <w:rsid w:val="00DC435D"/>
    <w:rsid w:val="00DC72C8"/>
    <w:rsid w:val="00DC7DEB"/>
    <w:rsid w:val="00DD077C"/>
    <w:rsid w:val="00DD07E7"/>
    <w:rsid w:val="00DD129B"/>
    <w:rsid w:val="00DD1A5B"/>
    <w:rsid w:val="00DD2B49"/>
    <w:rsid w:val="00DD7B8A"/>
    <w:rsid w:val="00DE079A"/>
    <w:rsid w:val="00DE1A2F"/>
    <w:rsid w:val="00DE1EA1"/>
    <w:rsid w:val="00DE33A3"/>
    <w:rsid w:val="00DE35E7"/>
    <w:rsid w:val="00DF0F99"/>
    <w:rsid w:val="00DF23DA"/>
    <w:rsid w:val="00DF3938"/>
    <w:rsid w:val="00DF4B5D"/>
    <w:rsid w:val="00E02425"/>
    <w:rsid w:val="00E063F6"/>
    <w:rsid w:val="00E06F22"/>
    <w:rsid w:val="00E07039"/>
    <w:rsid w:val="00E114E2"/>
    <w:rsid w:val="00E11718"/>
    <w:rsid w:val="00E130E4"/>
    <w:rsid w:val="00E162A4"/>
    <w:rsid w:val="00E163B0"/>
    <w:rsid w:val="00E2310E"/>
    <w:rsid w:val="00E234B8"/>
    <w:rsid w:val="00E242D5"/>
    <w:rsid w:val="00E25E24"/>
    <w:rsid w:val="00E26170"/>
    <w:rsid w:val="00E27773"/>
    <w:rsid w:val="00E305E3"/>
    <w:rsid w:val="00E343DE"/>
    <w:rsid w:val="00E35C8D"/>
    <w:rsid w:val="00E363D6"/>
    <w:rsid w:val="00E43318"/>
    <w:rsid w:val="00E43ADB"/>
    <w:rsid w:val="00E44233"/>
    <w:rsid w:val="00E452C7"/>
    <w:rsid w:val="00E4698C"/>
    <w:rsid w:val="00E506BA"/>
    <w:rsid w:val="00E530AB"/>
    <w:rsid w:val="00E53596"/>
    <w:rsid w:val="00E545B2"/>
    <w:rsid w:val="00E54800"/>
    <w:rsid w:val="00E54FE1"/>
    <w:rsid w:val="00E6284E"/>
    <w:rsid w:val="00E635E9"/>
    <w:rsid w:val="00E65342"/>
    <w:rsid w:val="00E65AF9"/>
    <w:rsid w:val="00E6757C"/>
    <w:rsid w:val="00E67770"/>
    <w:rsid w:val="00E70A18"/>
    <w:rsid w:val="00E71C98"/>
    <w:rsid w:val="00E725AD"/>
    <w:rsid w:val="00E81B8C"/>
    <w:rsid w:val="00E846BD"/>
    <w:rsid w:val="00E84B9A"/>
    <w:rsid w:val="00E91EF6"/>
    <w:rsid w:val="00E924A6"/>
    <w:rsid w:val="00E92861"/>
    <w:rsid w:val="00E92BDD"/>
    <w:rsid w:val="00E950E5"/>
    <w:rsid w:val="00E952C9"/>
    <w:rsid w:val="00E965B6"/>
    <w:rsid w:val="00E96D4A"/>
    <w:rsid w:val="00E97E77"/>
    <w:rsid w:val="00EA0972"/>
    <w:rsid w:val="00EA332A"/>
    <w:rsid w:val="00EA3AA9"/>
    <w:rsid w:val="00EA50A7"/>
    <w:rsid w:val="00EA5133"/>
    <w:rsid w:val="00EA5C19"/>
    <w:rsid w:val="00EA64B2"/>
    <w:rsid w:val="00EB0B2F"/>
    <w:rsid w:val="00EB1B0F"/>
    <w:rsid w:val="00EB2F23"/>
    <w:rsid w:val="00EB2F6D"/>
    <w:rsid w:val="00EB44A3"/>
    <w:rsid w:val="00EB5516"/>
    <w:rsid w:val="00EB5BB2"/>
    <w:rsid w:val="00EB677B"/>
    <w:rsid w:val="00EC3017"/>
    <w:rsid w:val="00EC3752"/>
    <w:rsid w:val="00EC3D41"/>
    <w:rsid w:val="00EC71B2"/>
    <w:rsid w:val="00ED03B0"/>
    <w:rsid w:val="00ED0E71"/>
    <w:rsid w:val="00ED5253"/>
    <w:rsid w:val="00ED696E"/>
    <w:rsid w:val="00ED75BA"/>
    <w:rsid w:val="00ED75E2"/>
    <w:rsid w:val="00EE11E6"/>
    <w:rsid w:val="00EE57C3"/>
    <w:rsid w:val="00EE7207"/>
    <w:rsid w:val="00EF458A"/>
    <w:rsid w:val="00EF4A33"/>
    <w:rsid w:val="00EF53AC"/>
    <w:rsid w:val="00EF64E3"/>
    <w:rsid w:val="00EF7EA0"/>
    <w:rsid w:val="00F013D2"/>
    <w:rsid w:val="00F06180"/>
    <w:rsid w:val="00F10E30"/>
    <w:rsid w:val="00F110DB"/>
    <w:rsid w:val="00F110EB"/>
    <w:rsid w:val="00F11FBE"/>
    <w:rsid w:val="00F12938"/>
    <w:rsid w:val="00F12D4B"/>
    <w:rsid w:val="00F1441C"/>
    <w:rsid w:val="00F16348"/>
    <w:rsid w:val="00F17086"/>
    <w:rsid w:val="00F17E32"/>
    <w:rsid w:val="00F21242"/>
    <w:rsid w:val="00F2164D"/>
    <w:rsid w:val="00F21DD6"/>
    <w:rsid w:val="00F21E9B"/>
    <w:rsid w:val="00F22054"/>
    <w:rsid w:val="00F232D9"/>
    <w:rsid w:val="00F2386B"/>
    <w:rsid w:val="00F25C5A"/>
    <w:rsid w:val="00F25D5B"/>
    <w:rsid w:val="00F27C2E"/>
    <w:rsid w:val="00F31523"/>
    <w:rsid w:val="00F32462"/>
    <w:rsid w:val="00F3265E"/>
    <w:rsid w:val="00F3266B"/>
    <w:rsid w:val="00F326AA"/>
    <w:rsid w:val="00F376DD"/>
    <w:rsid w:val="00F37FD9"/>
    <w:rsid w:val="00F4161A"/>
    <w:rsid w:val="00F418C3"/>
    <w:rsid w:val="00F42683"/>
    <w:rsid w:val="00F436AC"/>
    <w:rsid w:val="00F4541B"/>
    <w:rsid w:val="00F464B7"/>
    <w:rsid w:val="00F5147C"/>
    <w:rsid w:val="00F5232D"/>
    <w:rsid w:val="00F649C7"/>
    <w:rsid w:val="00F661ED"/>
    <w:rsid w:val="00F70ECA"/>
    <w:rsid w:val="00F72D8E"/>
    <w:rsid w:val="00F74F0A"/>
    <w:rsid w:val="00F756EE"/>
    <w:rsid w:val="00F777C7"/>
    <w:rsid w:val="00F77DAB"/>
    <w:rsid w:val="00F810CD"/>
    <w:rsid w:val="00F82315"/>
    <w:rsid w:val="00F85B17"/>
    <w:rsid w:val="00F8673D"/>
    <w:rsid w:val="00F87A3D"/>
    <w:rsid w:val="00F905FF"/>
    <w:rsid w:val="00F90B62"/>
    <w:rsid w:val="00F90DEF"/>
    <w:rsid w:val="00F91485"/>
    <w:rsid w:val="00F94248"/>
    <w:rsid w:val="00F94369"/>
    <w:rsid w:val="00F94B93"/>
    <w:rsid w:val="00F970A1"/>
    <w:rsid w:val="00FA0077"/>
    <w:rsid w:val="00FA2524"/>
    <w:rsid w:val="00FA42F7"/>
    <w:rsid w:val="00FA5E80"/>
    <w:rsid w:val="00FB559D"/>
    <w:rsid w:val="00FC27D8"/>
    <w:rsid w:val="00FC620E"/>
    <w:rsid w:val="00FC6E06"/>
    <w:rsid w:val="00FC6E73"/>
    <w:rsid w:val="00FC6F78"/>
    <w:rsid w:val="00FD1546"/>
    <w:rsid w:val="00FD1FD1"/>
    <w:rsid w:val="00FE059F"/>
    <w:rsid w:val="00FE120F"/>
    <w:rsid w:val="00FE3002"/>
    <w:rsid w:val="00FE3A65"/>
    <w:rsid w:val="00FF0392"/>
    <w:rsid w:val="00FF16EB"/>
    <w:rsid w:val="00FF2D4B"/>
    <w:rsid w:val="00FF3B3A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401626E"/>
  <w15:chartTrackingRefBased/>
  <w15:docId w15:val="{BB0FF158-2438-489C-A505-922A3B08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25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AE76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E7657"/>
  </w:style>
  <w:style w:type="paragraph" w:styleId="Zhlav">
    <w:name w:val="header"/>
    <w:basedOn w:val="Normln"/>
    <w:link w:val="ZhlavChar"/>
    <w:uiPriority w:val="99"/>
    <w:rsid w:val="009B3F5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D55C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D23363"/>
    <w:rPr>
      <w:sz w:val="24"/>
      <w:szCs w:val="24"/>
    </w:rPr>
  </w:style>
  <w:style w:type="paragraph" w:customStyle="1" w:styleId="Default">
    <w:name w:val="Default"/>
    <w:rsid w:val="002247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rsid w:val="002247DD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1"/>
    <w:unhideWhenUsed/>
    <w:qFormat/>
    <w:rsid w:val="00A81ADD"/>
    <w:pPr>
      <w:widowControl w:val="0"/>
      <w:ind w:left="187"/>
    </w:pPr>
    <w:rPr>
      <w:rFonts w:ascii="Arial" w:eastAsia="Arial" w:hAnsi="Arial"/>
      <w:sz w:val="15"/>
      <w:szCs w:val="15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1ADD"/>
    <w:rPr>
      <w:rFonts w:ascii="Arial" w:eastAsia="Arial" w:hAnsi="Arial"/>
      <w:sz w:val="15"/>
      <w:szCs w:val="15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41603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C60B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054">
      <w:bodyDiv w:val="1"/>
      <w:marLeft w:val="86"/>
      <w:marRight w:val="86"/>
      <w:marTop w:val="86"/>
      <w:marBottom w:val="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D86F-090D-491A-A602-9FD205FF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YC, a</vt:lpstr>
    </vt:vector>
  </TitlesOfParts>
  <Company>BCPP</Company>
  <LinksUpToDate>false</LinksUpToDate>
  <CharactersWithSpaces>863</CharactersWithSpaces>
  <SharedDoc>false</SharedDoc>
  <HLinks>
    <vt:vector size="18" baseType="variant">
      <vt:variant>
        <vt:i4>8323111</vt:i4>
      </vt:variant>
      <vt:variant>
        <vt:i4>11</vt:i4>
      </vt:variant>
      <vt:variant>
        <vt:i4>0</vt:i4>
      </vt:variant>
      <vt:variant>
        <vt:i4>5</vt:i4>
      </vt:variant>
      <vt:variant>
        <vt:lpwstr>http://www.cdcp.cz/</vt:lpwstr>
      </vt:variant>
      <vt:variant>
        <vt:lpwstr/>
      </vt:variant>
      <vt:variant>
        <vt:i4>2424846</vt:i4>
      </vt:variant>
      <vt:variant>
        <vt:i4>8</vt:i4>
      </vt:variant>
      <vt:variant>
        <vt:i4>0</vt:i4>
      </vt:variant>
      <vt:variant>
        <vt:i4>5</vt:i4>
      </vt:variant>
      <vt:variant>
        <vt:lpwstr>mailto:cdcpprovoz@cdcp.cz</vt:lpwstr>
      </vt:variant>
      <vt:variant>
        <vt:lpwstr/>
      </vt:variant>
      <vt:variant>
        <vt:i4>7667798</vt:i4>
      </vt:variant>
      <vt:variant>
        <vt:i4>5</vt:i4>
      </vt:variant>
      <vt:variant>
        <vt:i4>0</vt:i4>
      </vt:variant>
      <vt:variant>
        <vt:i4>5</vt:i4>
      </vt:variant>
      <vt:variant>
        <vt:lpwstr>mailto:cdcpprovoz@ps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YC, a</dc:title>
  <dc:subject/>
  <dc:creator>kadlecova</dc:creator>
  <cp:keywords/>
  <cp:lastModifiedBy>Kavka Jan</cp:lastModifiedBy>
  <cp:revision>2</cp:revision>
  <cp:lastPrinted>2014-07-29T12:41:00Z</cp:lastPrinted>
  <dcterms:created xsi:type="dcterms:W3CDTF">2023-05-22T07:53:00Z</dcterms:created>
  <dcterms:modified xsi:type="dcterms:W3CDTF">2023-05-22T07:53:00Z</dcterms:modified>
</cp:coreProperties>
</file>